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2A3" w:rsidRDefault="007407FD" w:rsidP="007407FD">
      <w:pPr>
        <w:ind w:firstLine="0"/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7FD" w:rsidRDefault="007407FD" w:rsidP="007407FD">
      <w:pPr>
        <w:ind w:firstLine="0"/>
        <w:jc w:val="center"/>
        <w:rPr>
          <w:sz w:val="20"/>
        </w:rPr>
      </w:pPr>
    </w:p>
    <w:p w:rsidR="007407FD" w:rsidRPr="007407FD" w:rsidRDefault="007407FD" w:rsidP="007407FD">
      <w:pPr>
        <w:ind w:firstLine="0"/>
        <w:jc w:val="center"/>
        <w:rPr>
          <w:b/>
          <w:sz w:val="36"/>
        </w:rPr>
      </w:pPr>
      <w:r w:rsidRPr="007407FD">
        <w:rPr>
          <w:b/>
          <w:sz w:val="36"/>
        </w:rPr>
        <w:t>АДМИНИСТРАЦИЯ ГОРОДА КРАСНОЯРСКА</w:t>
      </w:r>
    </w:p>
    <w:p w:rsidR="007407FD" w:rsidRDefault="007407FD" w:rsidP="007407FD">
      <w:pPr>
        <w:ind w:firstLine="0"/>
        <w:jc w:val="center"/>
        <w:rPr>
          <w:sz w:val="20"/>
        </w:rPr>
      </w:pPr>
    </w:p>
    <w:p w:rsidR="007407FD" w:rsidRDefault="007407FD" w:rsidP="007407FD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p w:rsidR="007407FD" w:rsidRDefault="007407FD" w:rsidP="007407FD">
      <w:pPr>
        <w:ind w:firstLine="0"/>
        <w:jc w:val="center"/>
        <w:rPr>
          <w:sz w:val="44"/>
        </w:rPr>
      </w:pPr>
    </w:p>
    <w:p w:rsidR="007407FD" w:rsidRDefault="007407FD" w:rsidP="007407FD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7407FD" w:rsidTr="007407FD">
        <w:tc>
          <w:tcPr>
            <w:tcW w:w="4785" w:type="dxa"/>
            <w:shd w:val="clear" w:color="auto" w:fill="auto"/>
          </w:tcPr>
          <w:p w:rsidR="007407FD" w:rsidRPr="00425861" w:rsidRDefault="001779D1" w:rsidP="00425861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27.04.2023</w:t>
            </w:r>
          </w:p>
        </w:tc>
        <w:tc>
          <w:tcPr>
            <w:tcW w:w="4786" w:type="dxa"/>
            <w:shd w:val="clear" w:color="auto" w:fill="auto"/>
          </w:tcPr>
          <w:p w:rsidR="007407FD" w:rsidRPr="00425861" w:rsidRDefault="001779D1" w:rsidP="00425861">
            <w:pPr>
              <w:ind w:right="284" w:firstLine="0"/>
              <w:jc w:val="right"/>
              <w:rPr>
                <w:sz w:val="30"/>
              </w:rPr>
            </w:pPr>
            <w:r>
              <w:rPr>
                <w:sz w:val="30"/>
              </w:rPr>
              <w:t>№ 275</w:t>
            </w:r>
            <w:bookmarkStart w:id="0" w:name="_GoBack"/>
            <w:bookmarkEnd w:id="0"/>
          </w:p>
        </w:tc>
      </w:tr>
    </w:tbl>
    <w:p w:rsidR="007407FD" w:rsidRDefault="007407FD" w:rsidP="007407FD">
      <w:pPr>
        <w:ind w:firstLine="0"/>
        <w:jc w:val="center"/>
        <w:rPr>
          <w:sz w:val="44"/>
        </w:rPr>
      </w:pPr>
    </w:p>
    <w:p w:rsidR="007407FD" w:rsidRPr="00575597" w:rsidRDefault="007407FD" w:rsidP="007407FD">
      <w:pPr>
        <w:ind w:firstLine="0"/>
        <w:jc w:val="center"/>
        <w:rPr>
          <w:sz w:val="36"/>
        </w:rPr>
      </w:pPr>
    </w:p>
    <w:p w:rsidR="007407FD" w:rsidRDefault="007407FD" w:rsidP="007407FD">
      <w:pPr>
        <w:ind w:firstLine="0"/>
        <w:jc w:val="left"/>
      </w:pPr>
    </w:p>
    <w:p w:rsidR="007407FD" w:rsidRDefault="007407FD" w:rsidP="007407FD">
      <w:pPr>
        <w:ind w:firstLine="0"/>
        <w:jc w:val="left"/>
        <w:sectPr w:rsidR="007407FD" w:rsidSect="007407FD">
          <w:headerReference w:type="even" r:id="rId13"/>
          <w:headerReference w:type="default" r:id="rId14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6F4D21" w:rsidRPr="00F110CE" w:rsidRDefault="006F4D21" w:rsidP="00A242A3">
      <w:pPr>
        <w:spacing w:line="192" w:lineRule="auto"/>
        <w:ind w:firstLine="0"/>
        <w:jc w:val="left"/>
        <w:rPr>
          <w:sz w:val="30"/>
          <w:szCs w:val="30"/>
        </w:rPr>
      </w:pPr>
      <w:r w:rsidRPr="00F110CE">
        <w:rPr>
          <w:sz w:val="30"/>
          <w:szCs w:val="30"/>
        </w:rPr>
        <w:lastRenderedPageBreak/>
        <w:t>О внесении изменений</w:t>
      </w:r>
    </w:p>
    <w:p w:rsidR="006F4D21" w:rsidRPr="00F110CE" w:rsidRDefault="006F4D21" w:rsidP="00A242A3">
      <w:pPr>
        <w:spacing w:line="192" w:lineRule="auto"/>
        <w:ind w:firstLine="0"/>
        <w:jc w:val="left"/>
        <w:rPr>
          <w:sz w:val="30"/>
          <w:szCs w:val="30"/>
        </w:rPr>
      </w:pPr>
      <w:r w:rsidRPr="00F110CE">
        <w:rPr>
          <w:sz w:val="30"/>
          <w:szCs w:val="30"/>
        </w:rPr>
        <w:t>в постановление администрации</w:t>
      </w:r>
    </w:p>
    <w:p w:rsidR="006F4D21" w:rsidRPr="00F110CE" w:rsidRDefault="00471AB6" w:rsidP="00A242A3">
      <w:pPr>
        <w:spacing w:line="192" w:lineRule="auto"/>
        <w:ind w:firstLine="0"/>
        <w:jc w:val="left"/>
        <w:rPr>
          <w:sz w:val="30"/>
          <w:szCs w:val="30"/>
        </w:rPr>
      </w:pPr>
      <w:r w:rsidRPr="00F110CE">
        <w:rPr>
          <w:sz w:val="30"/>
          <w:szCs w:val="30"/>
        </w:rPr>
        <w:t>города от 16</w:t>
      </w:r>
      <w:r w:rsidR="006F4D21" w:rsidRPr="00F110CE">
        <w:rPr>
          <w:sz w:val="30"/>
          <w:szCs w:val="30"/>
        </w:rPr>
        <w:t>.12.202</w:t>
      </w:r>
      <w:r w:rsidRPr="00F110CE">
        <w:rPr>
          <w:sz w:val="30"/>
          <w:szCs w:val="30"/>
        </w:rPr>
        <w:t>2 № 1122</w:t>
      </w:r>
    </w:p>
    <w:p w:rsidR="00F110CE" w:rsidRDefault="00F110CE" w:rsidP="00A77E92">
      <w:pPr>
        <w:ind w:firstLine="0"/>
        <w:jc w:val="left"/>
        <w:rPr>
          <w:sz w:val="30"/>
          <w:szCs w:val="30"/>
        </w:rPr>
      </w:pPr>
    </w:p>
    <w:p w:rsidR="001333BB" w:rsidRPr="00A77E92" w:rsidRDefault="001333BB" w:rsidP="00A77E92">
      <w:pPr>
        <w:ind w:firstLine="0"/>
        <w:jc w:val="left"/>
        <w:rPr>
          <w:sz w:val="30"/>
          <w:szCs w:val="30"/>
        </w:rPr>
      </w:pPr>
    </w:p>
    <w:p w:rsidR="006F4D21" w:rsidRPr="00A77E92" w:rsidRDefault="006F4D21" w:rsidP="00A77E92">
      <w:pPr>
        <w:rPr>
          <w:sz w:val="30"/>
          <w:szCs w:val="30"/>
        </w:rPr>
      </w:pPr>
      <w:r w:rsidRPr="00A77E92">
        <w:rPr>
          <w:sz w:val="30"/>
          <w:szCs w:val="30"/>
        </w:rPr>
        <w:t>В целях упорядочения уличной торговли на терр</w:t>
      </w:r>
      <w:r w:rsidR="00471AB6" w:rsidRPr="00A77E92">
        <w:rPr>
          <w:sz w:val="30"/>
          <w:szCs w:val="30"/>
        </w:rPr>
        <w:t>итории города Красноярска в 2023</w:t>
      </w:r>
      <w:r w:rsidRPr="00A77E92">
        <w:rPr>
          <w:sz w:val="30"/>
          <w:szCs w:val="30"/>
        </w:rPr>
        <w:t xml:space="preserve"> году, в соответствии со ст. 16 Федерального закона от 06.10.2003 № 131-ФЗ «Об общих принципах организации местного самоуправления в Российской Федерации», руководствуясь ст. 7, 41, 58, 59 Устава города Красноярска, </w:t>
      </w:r>
    </w:p>
    <w:p w:rsidR="006F4D21" w:rsidRPr="00A77E92" w:rsidRDefault="006F4D21" w:rsidP="00A77E92">
      <w:pPr>
        <w:ind w:firstLine="0"/>
        <w:rPr>
          <w:sz w:val="30"/>
          <w:szCs w:val="30"/>
        </w:rPr>
      </w:pPr>
      <w:r w:rsidRPr="00A77E92">
        <w:rPr>
          <w:sz w:val="30"/>
          <w:szCs w:val="30"/>
        </w:rPr>
        <w:t>ПОСТАНОВЛЯЮ:</w:t>
      </w:r>
    </w:p>
    <w:p w:rsidR="006F4D21" w:rsidRPr="00A77E92" w:rsidRDefault="006F4D21" w:rsidP="00A77E92">
      <w:pPr>
        <w:pStyle w:val="a7"/>
        <w:shd w:val="clear" w:color="auto" w:fill="FFFFFF" w:themeFill="background1"/>
        <w:ind w:left="0"/>
        <w:rPr>
          <w:sz w:val="30"/>
          <w:szCs w:val="30"/>
        </w:rPr>
      </w:pPr>
      <w:r w:rsidRPr="00A77E92">
        <w:rPr>
          <w:sz w:val="30"/>
          <w:szCs w:val="30"/>
        </w:rPr>
        <w:t>1. Внести в постанов</w:t>
      </w:r>
      <w:r w:rsidR="00471AB6" w:rsidRPr="00A77E92">
        <w:rPr>
          <w:sz w:val="30"/>
          <w:szCs w:val="30"/>
        </w:rPr>
        <w:t>ление администрации города от 16</w:t>
      </w:r>
      <w:r w:rsidRPr="00A77E92">
        <w:rPr>
          <w:sz w:val="30"/>
          <w:szCs w:val="30"/>
        </w:rPr>
        <w:t>.12.202</w:t>
      </w:r>
      <w:r w:rsidR="00471AB6" w:rsidRPr="00A77E92">
        <w:rPr>
          <w:sz w:val="30"/>
          <w:szCs w:val="30"/>
        </w:rPr>
        <w:t>2    № 1122</w:t>
      </w:r>
      <w:r w:rsidRPr="00A77E92">
        <w:rPr>
          <w:sz w:val="30"/>
          <w:szCs w:val="30"/>
        </w:rPr>
        <w:t xml:space="preserve"> «О проведении фестивалей, базаров, расширенных продаж </w:t>
      </w:r>
      <w:r w:rsidR="00575597">
        <w:rPr>
          <w:sz w:val="30"/>
          <w:szCs w:val="30"/>
        </w:rPr>
        <w:t xml:space="preserve">             </w:t>
      </w:r>
      <w:r w:rsidRPr="00A77E92">
        <w:rPr>
          <w:sz w:val="30"/>
          <w:szCs w:val="30"/>
        </w:rPr>
        <w:t>на терри</w:t>
      </w:r>
      <w:r w:rsidR="00471AB6" w:rsidRPr="00A77E92">
        <w:rPr>
          <w:sz w:val="30"/>
          <w:szCs w:val="30"/>
        </w:rPr>
        <w:t>тории города Красноярска в 2023</w:t>
      </w:r>
      <w:r w:rsidRPr="00A77E92">
        <w:rPr>
          <w:sz w:val="30"/>
          <w:szCs w:val="30"/>
        </w:rPr>
        <w:t xml:space="preserve"> году» следующие изменения:</w:t>
      </w:r>
    </w:p>
    <w:p w:rsidR="00C214F3" w:rsidRDefault="00A242A3" w:rsidP="00A242A3">
      <w:pPr>
        <w:pStyle w:val="a7"/>
        <w:shd w:val="clear" w:color="auto" w:fill="FFFFFF" w:themeFill="background1"/>
        <w:ind w:left="0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C214F3" w:rsidRPr="00A242A3">
        <w:rPr>
          <w:sz w:val="30"/>
          <w:szCs w:val="30"/>
        </w:rPr>
        <w:t>таблиц</w:t>
      </w:r>
      <w:r w:rsidR="00566DAA" w:rsidRPr="00A242A3">
        <w:rPr>
          <w:sz w:val="30"/>
          <w:szCs w:val="30"/>
        </w:rPr>
        <w:t>у</w:t>
      </w:r>
      <w:r w:rsidR="00C214F3" w:rsidRPr="00A242A3">
        <w:rPr>
          <w:sz w:val="30"/>
          <w:szCs w:val="30"/>
        </w:rPr>
        <w:t xml:space="preserve"> приложения </w:t>
      </w:r>
      <w:r w:rsidR="0071465C" w:rsidRPr="00A242A3">
        <w:rPr>
          <w:sz w:val="30"/>
          <w:szCs w:val="30"/>
        </w:rPr>
        <w:t>1</w:t>
      </w:r>
      <w:r w:rsidR="00C214F3" w:rsidRPr="00A242A3">
        <w:rPr>
          <w:sz w:val="30"/>
          <w:szCs w:val="30"/>
        </w:rPr>
        <w:t xml:space="preserve"> к постановлению</w:t>
      </w:r>
      <w:r w:rsidR="005C3B5C" w:rsidRPr="00A242A3">
        <w:rPr>
          <w:sz w:val="30"/>
          <w:szCs w:val="30"/>
        </w:rPr>
        <w:t xml:space="preserve"> </w:t>
      </w:r>
      <w:r w:rsidR="0071465C" w:rsidRPr="00A242A3">
        <w:rPr>
          <w:sz w:val="30"/>
          <w:szCs w:val="30"/>
        </w:rPr>
        <w:t>дополнить строкой</w:t>
      </w:r>
      <w:r w:rsidR="00C214F3" w:rsidRPr="00A242A3">
        <w:rPr>
          <w:sz w:val="30"/>
          <w:szCs w:val="30"/>
        </w:rPr>
        <w:t xml:space="preserve"> </w:t>
      </w:r>
      <w:r w:rsidR="00566DAA" w:rsidRPr="00A242A3">
        <w:rPr>
          <w:sz w:val="30"/>
          <w:szCs w:val="30"/>
        </w:rPr>
        <w:t>35</w:t>
      </w:r>
      <w:r w:rsidR="0071465C" w:rsidRPr="00A242A3">
        <w:rPr>
          <w:sz w:val="30"/>
          <w:szCs w:val="30"/>
        </w:rPr>
        <w:t xml:space="preserve"> </w:t>
      </w:r>
      <w:r w:rsidR="00C214F3" w:rsidRPr="00A242A3">
        <w:rPr>
          <w:sz w:val="30"/>
          <w:szCs w:val="30"/>
        </w:rPr>
        <w:t>следующего содержания:</w:t>
      </w:r>
    </w:p>
    <w:p w:rsidR="00A242A3" w:rsidRPr="00A242A3" w:rsidRDefault="00A242A3" w:rsidP="00A242A3">
      <w:pPr>
        <w:pStyle w:val="a7"/>
        <w:shd w:val="clear" w:color="auto" w:fill="FFFFFF" w:themeFill="background1"/>
        <w:ind w:left="0"/>
        <w:rPr>
          <w:sz w:val="30"/>
          <w:szCs w:val="30"/>
        </w:rPr>
      </w:pP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701"/>
        <w:gridCol w:w="2693"/>
        <w:gridCol w:w="2268"/>
      </w:tblGrid>
      <w:tr w:rsidR="00C214F3" w:rsidRPr="00A77E92" w:rsidTr="00A242A3">
        <w:tc>
          <w:tcPr>
            <w:tcW w:w="709" w:type="dxa"/>
          </w:tcPr>
          <w:p w:rsidR="00C214F3" w:rsidRPr="00A77E92" w:rsidRDefault="0021680E" w:rsidP="00575597">
            <w:pPr>
              <w:pStyle w:val="a7"/>
              <w:ind w:left="0" w:firstLine="0"/>
              <w:jc w:val="center"/>
              <w:rPr>
                <w:sz w:val="30"/>
                <w:szCs w:val="30"/>
              </w:rPr>
            </w:pPr>
            <w:r w:rsidRPr="00A77E92">
              <w:rPr>
                <w:sz w:val="30"/>
                <w:szCs w:val="30"/>
              </w:rPr>
              <w:t>«</w:t>
            </w:r>
            <w:r w:rsidR="00566DAA" w:rsidRPr="00A77E92">
              <w:rPr>
                <w:sz w:val="30"/>
                <w:szCs w:val="30"/>
              </w:rPr>
              <w:t>35</w:t>
            </w:r>
          </w:p>
        </w:tc>
        <w:tc>
          <w:tcPr>
            <w:tcW w:w="1843" w:type="dxa"/>
          </w:tcPr>
          <w:p w:rsidR="00C214F3" w:rsidRPr="00A77E92" w:rsidRDefault="00566DAA" w:rsidP="00A77E92">
            <w:pPr>
              <w:pStyle w:val="a7"/>
              <w:ind w:left="0" w:firstLine="0"/>
              <w:jc w:val="left"/>
              <w:rPr>
                <w:sz w:val="30"/>
                <w:szCs w:val="30"/>
              </w:rPr>
            </w:pPr>
            <w:r w:rsidRPr="00A77E92">
              <w:rPr>
                <w:sz w:val="30"/>
                <w:szCs w:val="30"/>
              </w:rPr>
              <w:t>«Цветочная симфония»</w:t>
            </w:r>
          </w:p>
        </w:tc>
        <w:tc>
          <w:tcPr>
            <w:tcW w:w="1701" w:type="dxa"/>
          </w:tcPr>
          <w:p w:rsidR="00C214F3" w:rsidRPr="00A77E92" w:rsidRDefault="00566DAA" w:rsidP="00A77E92">
            <w:pPr>
              <w:pStyle w:val="a7"/>
              <w:ind w:left="0" w:firstLine="0"/>
              <w:jc w:val="center"/>
              <w:rPr>
                <w:sz w:val="30"/>
                <w:szCs w:val="30"/>
              </w:rPr>
            </w:pPr>
            <w:r w:rsidRPr="00A77E92">
              <w:rPr>
                <w:sz w:val="30"/>
                <w:szCs w:val="30"/>
              </w:rPr>
              <w:t>28.04.2023</w:t>
            </w:r>
          </w:p>
        </w:tc>
        <w:tc>
          <w:tcPr>
            <w:tcW w:w="2693" w:type="dxa"/>
          </w:tcPr>
          <w:p w:rsidR="00A242A3" w:rsidRDefault="00566DAA" w:rsidP="00A77E9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A77E92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пр-кт Мира – </w:t>
            </w:r>
          </w:p>
          <w:p w:rsidR="00C214F3" w:rsidRPr="00A77E92" w:rsidRDefault="00566DAA" w:rsidP="00A77E9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A77E92">
              <w:rPr>
                <w:rFonts w:eastAsiaTheme="minorHAnsi"/>
                <w:bCs/>
                <w:sz w:val="30"/>
                <w:szCs w:val="30"/>
                <w:lang w:eastAsia="en-US"/>
              </w:rPr>
              <w:t>ул. Кирова (сквер имени Пушкина, до 20 мест)</w:t>
            </w:r>
          </w:p>
        </w:tc>
        <w:tc>
          <w:tcPr>
            <w:tcW w:w="2268" w:type="dxa"/>
          </w:tcPr>
          <w:p w:rsidR="00C214F3" w:rsidRPr="00A77E92" w:rsidRDefault="00C214F3" w:rsidP="00A77E92">
            <w:pPr>
              <w:ind w:firstLine="0"/>
              <w:jc w:val="left"/>
              <w:rPr>
                <w:sz w:val="30"/>
                <w:szCs w:val="30"/>
              </w:rPr>
            </w:pPr>
            <w:r w:rsidRPr="00A77E92">
              <w:rPr>
                <w:sz w:val="30"/>
                <w:szCs w:val="30"/>
              </w:rPr>
              <w:t xml:space="preserve">администрация </w:t>
            </w:r>
            <w:r w:rsidR="00566DAA" w:rsidRPr="00A77E92">
              <w:rPr>
                <w:sz w:val="30"/>
                <w:szCs w:val="30"/>
              </w:rPr>
              <w:t>Центрального</w:t>
            </w:r>
            <w:r w:rsidRPr="00A77E92">
              <w:rPr>
                <w:sz w:val="30"/>
                <w:szCs w:val="30"/>
              </w:rPr>
              <w:t xml:space="preserve"> района в городе Красноярске</w:t>
            </w:r>
            <w:r w:rsidR="0021680E" w:rsidRPr="00A77E92">
              <w:rPr>
                <w:sz w:val="30"/>
                <w:szCs w:val="30"/>
              </w:rPr>
              <w:t>»</w:t>
            </w:r>
          </w:p>
        </w:tc>
      </w:tr>
    </w:tbl>
    <w:p w:rsidR="00C214F3" w:rsidRPr="00A77E92" w:rsidRDefault="00C214F3" w:rsidP="00A77E92">
      <w:pPr>
        <w:pStyle w:val="a7"/>
        <w:shd w:val="clear" w:color="auto" w:fill="FFFFFF" w:themeFill="background1"/>
        <w:ind w:left="1069" w:firstLine="0"/>
        <w:jc w:val="left"/>
        <w:rPr>
          <w:sz w:val="30"/>
          <w:szCs w:val="30"/>
        </w:rPr>
      </w:pPr>
    </w:p>
    <w:p w:rsidR="00A242A3" w:rsidRDefault="00A242A3" w:rsidP="00A242A3">
      <w:pPr>
        <w:pStyle w:val="a7"/>
        <w:shd w:val="clear" w:color="auto" w:fill="FFFFFF" w:themeFill="background1"/>
        <w:ind w:left="0"/>
        <w:rPr>
          <w:sz w:val="30"/>
          <w:szCs w:val="30"/>
        </w:rPr>
      </w:pPr>
      <w:r>
        <w:rPr>
          <w:sz w:val="30"/>
          <w:szCs w:val="30"/>
        </w:rPr>
        <w:t xml:space="preserve">2) </w:t>
      </w:r>
      <w:r w:rsidR="00A045EC" w:rsidRPr="00A77E92">
        <w:rPr>
          <w:sz w:val="30"/>
          <w:szCs w:val="30"/>
        </w:rPr>
        <w:t xml:space="preserve">в </w:t>
      </w:r>
      <w:r w:rsidR="0071465C" w:rsidRPr="00A77E92">
        <w:rPr>
          <w:sz w:val="30"/>
          <w:szCs w:val="30"/>
        </w:rPr>
        <w:t>табли</w:t>
      </w:r>
      <w:r w:rsidR="00A045EC" w:rsidRPr="00A77E92">
        <w:rPr>
          <w:sz w:val="30"/>
          <w:szCs w:val="30"/>
        </w:rPr>
        <w:t xml:space="preserve">це </w:t>
      </w:r>
      <w:r w:rsidR="005C3B5C" w:rsidRPr="00A77E92">
        <w:rPr>
          <w:sz w:val="30"/>
          <w:szCs w:val="30"/>
        </w:rPr>
        <w:t xml:space="preserve">приложения </w:t>
      </w:r>
      <w:r w:rsidR="00566DAA" w:rsidRPr="00A77E92">
        <w:rPr>
          <w:sz w:val="30"/>
          <w:szCs w:val="30"/>
        </w:rPr>
        <w:t>2</w:t>
      </w:r>
      <w:r w:rsidR="005C3B5C" w:rsidRPr="00A77E92">
        <w:rPr>
          <w:sz w:val="30"/>
          <w:szCs w:val="30"/>
        </w:rPr>
        <w:t xml:space="preserve"> к постановлению</w:t>
      </w:r>
      <w:r>
        <w:rPr>
          <w:sz w:val="30"/>
          <w:szCs w:val="30"/>
        </w:rPr>
        <w:t>:</w:t>
      </w:r>
    </w:p>
    <w:p w:rsidR="00A045EC" w:rsidRPr="00A77E92" w:rsidRDefault="00A045EC" w:rsidP="00A242A3">
      <w:pPr>
        <w:pStyle w:val="a7"/>
        <w:shd w:val="clear" w:color="auto" w:fill="FFFFFF" w:themeFill="background1"/>
        <w:ind w:left="0"/>
        <w:rPr>
          <w:sz w:val="30"/>
          <w:szCs w:val="30"/>
        </w:rPr>
      </w:pPr>
      <w:r w:rsidRPr="00A77E92">
        <w:rPr>
          <w:sz w:val="30"/>
          <w:szCs w:val="30"/>
        </w:rPr>
        <w:t xml:space="preserve">строку 11 </w:t>
      </w:r>
      <w:r w:rsidR="00575597">
        <w:rPr>
          <w:sz w:val="30"/>
          <w:szCs w:val="30"/>
        </w:rPr>
        <w:t>признать</w:t>
      </w:r>
      <w:r w:rsidRPr="00A77E92">
        <w:rPr>
          <w:sz w:val="30"/>
          <w:szCs w:val="30"/>
        </w:rPr>
        <w:t xml:space="preserve"> утратившей силу;</w:t>
      </w:r>
    </w:p>
    <w:p w:rsidR="00B37F1F" w:rsidRDefault="00B37F1F" w:rsidP="00A77E92">
      <w:pPr>
        <w:shd w:val="clear" w:color="auto" w:fill="FFFFFF" w:themeFill="background1"/>
        <w:ind w:left="709" w:firstLine="0"/>
        <w:rPr>
          <w:sz w:val="30"/>
          <w:szCs w:val="30"/>
        </w:rPr>
      </w:pPr>
      <w:r w:rsidRPr="00A77E92">
        <w:rPr>
          <w:sz w:val="30"/>
          <w:szCs w:val="30"/>
        </w:rPr>
        <w:t>строки 89, 91 изложить в следующей редакции:</w:t>
      </w:r>
    </w:p>
    <w:p w:rsidR="00A242A3" w:rsidRPr="00A77E92" w:rsidRDefault="00A242A3" w:rsidP="00A77E92">
      <w:pPr>
        <w:shd w:val="clear" w:color="auto" w:fill="FFFFFF" w:themeFill="background1"/>
        <w:ind w:left="709" w:firstLine="0"/>
        <w:rPr>
          <w:sz w:val="30"/>
          <w:szCs w:val="30"/>
        </w:rPr>
      </w:pPr>
    </w:p>
    <w:tbl>
      <w:tblPr>
        <w:tblStyle w:val="a6"/>
        <w:tblW w:w="9214" w:type="dxa"/>
        <w:tblInd w:w="250" w:type="dxa"/>
        <w:tblLook w:val="04A0" w:firstRow="1" w:lastRow="0" w:firstColumn="1" w:lastColumn="0" w:noHBand="0" w:noVBand="1"/>
      </w:tblPr>
      <w:tblGrid>
        <w:gridCol w:w="891"/>
        <w:gridCol w:w="2936"/>
        <w:gridCol w:w="709"/>
        <w:gridCol w:w="2268"/>
        <w:gridCol w:w="2410"/>
      </w:tblGrid>
      <w:tr w:rsidR="00B37F1F" w:rsidRPr="00A77E92" w:rsidTr="00A242A3">
        <w:tc>
          <w:tcPr>
            <w:tcW w:w="891" w:type="dxa"/>
          </w:tcPr>
          <w:p w:rsidR="00B37F1F" w:rsidRPr="00A77E92" w:rsidRDefault="00B37F1F" w:rsidP="00575597">
            <w:pPr>
              <w:pStyle w:val="a7"/>
              <w:ind w:left="0" w:firstLine="0"/>
              <w:jc w:val="center"/>
              <w:rPr>
                <w:sz w:val="30"/>
                <w:szCs w:val="30"/>
              </w:rPr>
            </w:pPr>
            <w:r w:rsidRPr="00A77E92">
              <w:rPr>
                <w:sz w:val="30"/>
                <w:szCs w:val="30"/>
              </w:rPr>
              <w:t>«89</w:t>
            </w:r>
          </w:p>
        </w:tc>
        <w:tc>
          <w:tcPr>
            <w:tcW w:w="2936" w:type="dxa"/>
          </w:tcPr>
          <w:p w:rsidR="00A242A3" w:rsidRDefault="00B37F1F" w:rsidP="00A77E92">
            <w:pPr>
              <w:pStyle w:val="a7"/>
              <w:ind w:left="0" w:firstLine="0"/>
              <w:jc w:val="left"/>
              <w:rPr>
                <w:sz w:val="30"/>
                <w:szCs w:val="30"/>
              </w:rPr>
            </w:pPr>
            <w:r w:rsidRPr="00A77E92">
              <w:rPr>
                <w:sz w:val="30"/>
                <w:szCs w:val="30"/>
              </w:rPr>
              <w:t>Пр-кт Металлур</w:t>
            </w:r>
            <w:r w:rsidR="00A242A3">
              <w:rPr>
                <w:sz w:val="30"/>
                <w:szCs w:val="30"/>
              </w:rPr>
              <w:t>-</w:t>
            </w:r>
          </w:p>
          <w:p w:rsidR="00B37F1F" w:rsidRPr="00A77E92" w:rsidRDefault="00B37F1F" w:rsidP="00A77E92">
            <w:pPr>
              <w:pStyle w:val="a7"/>
              <w:ind w:left="0" w:firstLine="0"/>
              <w:jc w:val="left"/>
              <w:rPr>
                <w:sz w:val="30"/>
                <w:szCs w:val="30"/>
              </w:rPr>
            </w:pPr>
            <w:r w:rsidRPr="00A77E92">
              <w:rPr>
                <w:sz w:val="30"/>
                <w:szCs w:val="30"/>
              </w:rPr>
              <w:t>гов, 34 (мясная пр</w:t>
            </w:r>
            <w:r w:rsidRPr="00A77E92">
              <w:rPr>
                <w:sz w:val="30"/>
                <w:szCs w:val="30"/>
              </w:rPr>
              <w:t>о</w:t>
            </w:r>
            <w:r w:rsidRPr="00A77E92">
              <w:rPr>
                <w:sz w:val="30"/>
                <w:szCs w:val="30"/>
              </w:rPr>
              <w:t>дукция, «Купава»)</w:t>
            </w:r>
          </w:p>
        </w:tc>
        <w:tc>
          <w:tcPr>
            <w:tcW w:w="709" w:type="dxa"/>
          </w:tcPr>
          <w:p w:rsidR="00B37F1F" w:rsidRPr="00A77E92" w:rsidRDefault="00B37F1F" w:rsidP="00A77E92">
            <w:pPr>
              <w:pStyle w:val="a7"/>
              <w:ind w:left="0" w:firstLine="0"/>
              <w:jc w:val="center"/>
              <w:rPr>
                <w:sz w:val="30"/>
                <w:szCs w:val="30"/>
              </w:rPr>
            </w:pPr>
            <w:r w:rsidRPr="00A77E92">
              <w:rPr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B37F1F" w:rsidRPr="00A77E92" w:rsidRDefault="00B37F1F" w:rsidP="00A77E92">
            <w:pPr>
              <w:pStyle w:val="a7"/>
              <w:ind w:left="0" w:firstLine="0"/>
              <w:jc w:val="center"/>
              <w:rPr>
                <w:sz w:val="30"/>
                <w:szCs w:val="30"/>
              </w:rPr>
            </w:pPr>
            <w:r w:rsidRPr="00A77E92">
              <w:rPr>
                <w:sz w:val="30"/>
                <w:szCs w:val="30"/>
              </w:rPr>
              <w:t>01.01.2023 – 31.12.2023</w:t>
            </w:r>
          </w:p>
        </w:tc>
        <w:tc>
          <w:tcPr>
            <w:tcW w:w="2410" w:type="dxa"/>
          </w:tcPr>
          <w:p w:rsidR="00B37F1F" w:rsidRPr="00A77E92" w:rsidRDefault="00B37F1F" w:rsidP="00A77E92">
            <w:pPr>
              <w:ind w:firstLine="0"/>
              <w:jc w:val="left"/>
              <w:rPr>
                <w:sz w:val="30"/>
                <w:szCs w:val="30"/>
              </w:rPr>
            </w:pPr>
            <w:r w:rsidRPr="00A77E92">
              <w:rPr>
                <w:sz w:val="30"/>
                <w:szCs w:val="30"/>
              </w:rPr>
              <w:t>администрация Советского ра</w:t>
            </w:r>
            <w:r w:rsidRPr="00A77E92">
              <w:rPr>
                <w:sz w:val="30"/>
                <w:szCs w:val="30"/>
              </w:rPr>
              <w:t>й</w:t>
            </w:r>
            <w:r w:rsidRPr="00A77E92">
              <w:rPr>
                <w:sz w:val="30"/>
                <w:szCs w:val="30"/>
              </w:rPr>
              <w:t>она в городе Красноярске</w:t>
            </w:r>
          </w:p>
        </w:tc>
      </w:tr>
      <w:tr w:rsidR="00B37F1F" w:rsidRPr="00A77E92" w:rsidTr="00A242A3">
        <w:tc>
          <w:tcPr>
            <w:tcW w:w="891" w:type="dxa"/>
          </w:tcPr>
          <w:p w:rsidR="00B37F1F" w:rsidRPr="00A77E92" w:rsidRDefault="00B37F1F" w:rsidP="00575597">
            <w:pPr>
              <w:pStyle w:val="a7"/>
              <w:ind w:left="0" w:firstLine="0"/>
              <w:jc w:val="center"/>
              <w:rPr>
                <w:sz w:val="30"/>
                <w:szCs w:val="30"/>
              </w:rPr>
            </w:pPr>
            <w:r w:rsidRPr="00A77E92">
              <w:rPr>
                <w:sz w:val="30"/>
                <w:szCs w:val="30"/>
              </w:rPr>
              <w:lastRenderedPageBreak/>
              <w:t>91</w:t>
            </w:r>
          </w:p>
        </w:tc>
        <w:tc>
          <w:tcPr>
            <w:tcW w:w="2936" w:type="dxa"/>
          </w:tcPr>
          <w:p w:rsidR="00A242A3" w:rsidRDefault="00B37F1F" w:rsidP="00A77E92">
            <w:pPr>
              <w:pStyle w:val="a7"/>
              <w:ind w:left="0" w:firstLine="0"/>
              <w:jc w:val="left"/>
              <w:rPr>
                <w:sz w:val="30"/>
                <w:szCs w:val="30"/>
              </w:rPr>
            </w:pPr>
            <w:r w:rsidRPr="00A77E92">
              <w:rPr>
                <w:sz w:val="30"/>
                <w:szCs w:val="30"/>
              </w:rPr>
              <w:t>Пр-кт Металлур</w:t>
            </w:r>
            <w:r w:rsidR="00A242A3">
              <w:rPr>
                <w:sz w:val="30"/>
                <w:szCs w:val="30"/>
              </w:rPr>
              <w:t>-</w:t>
            </w:r>
          </w:p>
          <w:p w:rsidR="00B37F1F" w:rsidRPr="00A77E92" w:rsidRDefault="00B37F1F" w:rsidP="00A77E92">
            <w:pPr>
              <w:pStyle w:val="a7"/>
              <w:ind w:left="0" w:firstLine="0"/>
              <w:jc w:val="left"/>
              <w:rPr>
                <w:sz w:val="30"/>
                <w:szCs w:val="30"/>
              </w:rPr>
            </w:pPr>
            <w:r w:rsidRPr="00A77E92">
              <w:rPr>
                <w:sz w:val="30"/>
                <w:szCs w:val="30"/>
              </w:rPr>
              <w:t>гов, 53г (молочная бочка, квасная бо</w:t>
            </w:r>
            <w:r w:rsidRPr="00A77E92">
              <w:rPr>
                <w:sz w:val="30"/>
                <w:szCs w:val="30"/>
              </w:rPr>
              <w:t>ч</w:t>
            </w:r>
            <w:r w:rsidRPr="00A77E92">
              <w:rPr>
                <w:sz w:val="30"/>
                <w:szCs w:val="30"/>
              </w:rPr>
              <w:t>ка)</w:t>
            </w:r>
          </w:p>
        </w:tc>
        <w:tc>
          <w:tcPr>
            <w:tcW w:w="709" w:type="dxa"/>
          </w:tcPr>
          <w:p w:rsidR="00B37F1F" w:rsidRPr="00A77E92" w:rsidRDefault="00B37F1F" w:rsidP="00A77E92">
            <w:pPr>
              <w:pStyle w:val="a7"/>
              <w:ind w:left="0" w:firstLine="0"/>
              <w:jc w:val="center"/>
              <w:rPr>
                <w:sz w:val="30"/>
                <w:szCs w:val="30"/>
              </w:rPr>
            </w:pPr>
            <w:r w:rsidRPr="00A77E92">
              <w:rPr>
                <w:sz w:val="30"/>
                <w:szCs w:val="30"/>
              </w:rPr>
              <w:t>2</w:t>
            </w:r>
          </w:p>
        </w:tc>
        <w:tc>
          <w:tcPr>
            <w:tcW w:w="2268" w:type="dxa"/>
          </w:tcPr>
          <w:p w:rsidR="00B37F1F" w:rsidRPr="00A77E92" w:rsidRDefault="00B37F1F" w:rsidP="00A77E92">
            <w:pPr>
              <w:pStyle w:val="a7"/>
              <w:ind w:left="0" w:firstLine="0"/>
              <w:jc w:val="center"/>
              <w:rPr>
                <w:sz w:val="30"/>
                <w:szCs w:val="30"/>
              </w:rPr>
            </w:pPr>
            <w:r w:rsidRPr="00A77E92">
              <w:rPr>
                <w:sz w:val="30"/>
                <w:szCs w:val="30"/>
              </w:rPr>
              <w:t>01.01.2023 – 31.12.2023</w:t>
            </w:r>
          </w:p>
        </w:tc>
        <w:tc>
          <w:tcPr>
            <w:tcW w:w="2410" w:type="dxa"/>
          </w:tcPr>
          <w:p w:rsidR="00B37F1F" w:rsidRPr="00A77E92" w:rsidRDefault="00B37F1F" w:rsidP="00A77E92">
            <w:pPr>
              <w:ind w:firstLine="0"/>
              <w:jc w:val="left"/>
              <w:rPr>
                <w:sz w:val="30"/>
                <w:szCs w:val="30"/>
              </w:rPr>
            </w:pPr>
            <w:r w:rsidRPr="00A77E92">
              <w:rPr>
                <w:sz w:val="30"/>
                <w:szCs w:val="30"/>
              </w:rPr>
              <w:t>администрация Советского ра</w:t>
            </w:r>
            <w:r w:rsidRPr="00A77E92">
              <w:rPr>
                <w:sz w:val="30"/>
                <w:szCs w:val="30"/>
              </w:rPr>
              <w:t>й</w:t>
            </w:r>
            <w:r w:rsidRPr="00A77E92">
              <w:rPr>
                <w:sz w:val="30"/>
                <w:szCs w:val="30"/>
              </w:rPr>
              <w:t>она в городе Красноярске»</w:t>
            </w:r>
          </w:p>
        </w:tc>
      </w:tr>
    </w:tbl>
    <w:p w:rsidR="00575597" w:rsidRDefault="00575597" w:rsidP="00A77E92">
      <w:pPr>
        <w:shd w:val="clear" w:color="auto" w:fill="FFFFFF" w:themeFill="background1"/>
        <w:ind w:left="709" w:firstLine="0"/>
        <w:rPr>
          <w:sz w:val="30"/>
          <w:szCs w:val="30"/>
        </w:rPr>
      </w:pPr>
    </w:p>
    <w:p w:rsidR="0071465C" w:rsidRDefault="0071465C" w:rsidP="00A77E92">
      <w:pPr>
        <w:shd w:val="clear" w:color="auto" w:fill="FFFFFF" w:themeFill="background1"/>
        <w:ind w:left="709" w:firstLine="0"/>
        <w:rPr>
          <w:sz w:val="30"/>
          <w:szCs w:val="30"/>
        </w:rPr>
      </w:pPr>
      <w:r w:rsidRPr="00A77E92">
        <w:rPr>
          <w:sz w:val="30"/>
          <w:szCs w:val="30"/>
        </w:rPr>
        <w:t>дополнить строк</w:t>
      </w:r>
      <w:r w:rsidR="00A045EC" w:rsidRPr="00A77E92">
        <w:rPr>
          <w:sz w:val="30"/>
          <w:szCs w:val="30"/>
        </w:rPr>
        <w:t>ами 54.1–54.5</w:t>
      </w:r>
      <w:r w:rsidR="00566DAA" w:rsidRPr="00A77E92">
        <w:rPr>
          <w:sz w:val="30"/>
          <w:szCs w:val="30"/>
        </w:rPr>
        <w:t xml:space="preserve"> </w:t>
      </w:r>
      <w:r w:rsidRPr="00A77E92">
        <w:rPr>
          <w:sz w:val="30"/>
          <w:szCs w:val="30"/>
        </w:rPr>
        <w:t>следующего содержания:</w:t>
      </w:r>
    </w:p>
    <w:p w:rsidR="00A242A3" w:rsidRPr="00A77E92" w:rsidRDefault="00A242A3" w:rsidP="00A77E92">
      <w:pPr>
        <w:shd w:val="clear" w:color="auto" w:fill="FFFFFF" w:themeFill="background1"/>
        <w:ind w:left="709" w:firstLine="0"/>
        <w:rPr>
          <w:sz w:val="30"/>
          <w:szCs w:val="30"/>
        </w:rPr>
      </w:pPr>
    </w:p>
    <w:tbl>
      <w:tblPr>
        <w:tblStyle w:val="a6"/>
        <w:tblW w:w="9072" w:type="dxa"/>
        <w:tblInd w:w="250" w:type="dxa"/>
        <w:tblLook w:val="04A0" w:firstRow="1" w:lastRow="0" w:firstColumn="1" w:lastColumn="0" w:noHBand="0" w:noVBand="1"/>
      </w:tblPr>
      <w:tblGrid>
        <w:gridCol w:w="891"/>
        <w:gridCol w:w="2936"/>
        <w:gridCol w:w="709"/>
        <w:gridCol w:w="2268"/>
        <w:gridCol w:w="2268"/>
      </w:tblGrid>
      <w:tr w:rsidR="0071465C" w:rsidRPr="00A77E92" w:rsidTr="00A242A3">
        <w:tc>
          <w:tcPr>
            <w:tcW w:w="891" w:type="dxa"/>
          </w:tcPr>
          <w:p w:rsidR="0071465C" w:rsidRPr="00A77E92" w:rsidRDefault="00566DAA" w:rsidP="00575597">
            <w:pPr>
              <w:pStyle w:val="a7"/>
              <w:ind w:left="0" w:firstLine="0"/>
              <w:jc w:val="center"/>
              <w:rPr>
                <w:sz w:val="30"/>
                <w:szCs w:val="30"/>
              </w:rPr>
            </w:pPr>
            <w:r w:rsidRPr="00A77E92">
              <w:rPr>
                <w:sz w:val="30"/>
                <w:szCs w:val="30"/>
              </w:rPr>
              <w:t>«54.1</w:t>
            </w:r>
          </w:p>
        </w:tc>
        <w:tc>
          <w:tcPr>
            <w:tcW w:w="2936" w:type="dxa"/>
          </w:tcPr>
          <w:p w:rsidR="00A242A3" w:rsidRDefault="0071465C" w:rsidP="00A77E92">
            <w:pPr>
              <w:pStyle w:val="a7"/>
              <w:ind w:left="0" w:firstLine="0"/>
              <w:jc w:val="left"/>
              <w:rPr>
                <w:sz w:val="30"/>
                <w:szCs w:val="30"/>
              </w:rPr>
            </w:pPr>
            <w:r w:rsidRPr="00A77E92">
              <w:rPr>
                <w:sz w:val="30"/>
                <w:szCs w:val="30"/>
              </w:rPr>
              <w:t>Ул. Новосибир</w:t>
            </w:r>
            <w:r w:rsidR="00A242A3">
              <w:rPr>
                <w:sz w:val="30"/>
                <w:szCs w:val="30"/>
              </w:rPr>
              <w:t>-</w:t>
            </w:r>
          </w:p>
          <w:p w:rsidR="00566DAA" w:rsidRPr="00A77E92" w:rsidRDefault="00566DAA" w:rsidP="00A77E92">
            <w:pPr>
              <w:pStyle w:val="a7"/>
              <w:ind w:left="0" w:firstLine="0"/>
              <w:jc w:val="left"/>
              <w:rPr>
                <w:sz w:val="30"/>
                <w:szCs w:val="30"/>
              </w:rPr>
            </w:pPr>
            <w:r w:rsidRPr="00A77E92">
              <w:rPr>
                <w:sz w:val="30"/>
                <w:szCs w:val="30"/>
              </w:rPr>
              <w:t>ская, 39 (</w:t>
            </w:r>
            <w:r w:rsidR="00E2309B" w:rsidRPr="00A77E92">
              <w:rPr>
                <w:sz w:val="30"/>
                <w:szCs w:val="30"/>
              </w:rPr>
              <w:t>изделия народ</w:t>
            </w:r>
            <w:r w:rsidR="00B37F1F" w:rsidRPr="00A77E92">
              <w:rPr>
                <w:sz w:val="30"/>
                <w:szCs w:val="30"/>
              </w:rPr>
              <w:t xml:space="preserve">ных ремесел, </w:t>
            </w:r>
            <w:r w:rsidR="00E2309B" w:rsidRPr="00A77E92">
              <w:rPr>
                <w:sz w:val="30"/>
                <w:szCs w:val="30"/>
              </w:rPr>
              <w:t>«Купава»)</w:t>
            </w:r>
          </w:p>
        </w:tc>
        <w:tc>
          <w:tcPr>
            <w:tcW w:w="709" w:type="dxa"/>
          </w:tcPr>
          <w:p w:rsidR="0071465C" w:rsidRPr="00A77E92" w:rsidRDefault="0071465C" w:rsidP="00A77E92">
            <w:pPr>
              <w:pStyle w:val="a7"/>
              <w:ind w:left="0" w:firstLine="0"/>
              <w:jc w:val="center"/>
              <w:rPr>
                <w:sz w:val="30"/>
                <w:szCs w:val="30"/>
              </w:rPr>
            </w:pPr>
            <w:r w:rsidRPr="00A77E92">
              <w:rPr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71465C" w:rsidRPr="00A77E92" w:rsidRDefault="00C06A31" w:rsidP="00A77E92">
            <w:pPr>
              <w:pStyle w:val="a7"/>
              <w:ind w:left="0" w:firstLine="0"/>
              <w:jc w:val="center"/>
              <w:rPr>
                <w:sz w:val="30"/>
                <w:szCs w:val="30"/>
              </w:rPr>
            </w:pPr>
            <w:r w:rsidRPr="00A77E92">
              <w:rPr>
                <w:sz w:val="30"/>
                <w:szCs w:val="30"/>
              </w:rPr>
              <w:t>14</w:t>
            </w:r>
            <w:r w:rsidR="00E2309B" w:rsidRPr="00A77E92">
              <w:rPr>
                <w:sz w:val="30"/>
                <w:szCs w:val="30"/>
              </w:rPr>
              <w:t>.04</w:t>
            </w:r>
            <w:r w:rsidR="0071465C" w:rsidRPr="00A77E92">
              <w:rPr>
                <w:sz w:val="30"/>
                <w:szCs w:val="30"/>
              </w:rPr>
              <w:t>.2023</w:t>
            </w:r>
            <w:r w:rsidR="006F01D9" w:rsidRPr="00A77E92">
              <w:rPr>
                <w:sz w:val="30"/>
                <w:szCs w:val="30"/>
              </w:rPr>
              <w:t xml:space="preserve"> – </w:t>
            </w:r>
            <w:r w:rsidR="0071465C" w:rsidRPr="00A77E92">
              <w:rPr>
                <w:sz w:val="30"/>
                <w:szCs w:val="30"/>
              </w:rPr>
              <w:t>31.12.2023</w:t>
            </w:r>
          </w:p>
        </w:tc>
        <w:tc>
          <w:tcPr>
            <w:tcW w:w="2268" w:type="dxa"/>
          </w:tcPr>
          <w:p w:rsidR="0071465C" w:rsidRPr="00A77E92" w:rsidRDefault="0071465C" w:rsidP="00A77E92">
            <w:pPr>
              <w:ind w:firstLine="0"/>
              <w:jc w:val="left"/>
              <w:rPr>
                <w:sz w:val="30"/>
                <w:szCs w:val="30"/>
              </w:rPr>
            </w:pPr>
            <w:r w:rsidRPr="00A77E92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A045EC" w:rsidRPr="00A77E92" w:rsidTr="00A242A3">
        <w:tc>
          <w:tcPr>
            <w:tcW w:w="891" w:type="dxa"/>
          </w:tcPr>
          <w:p w:rsidR="00A045EC" w:rsidRPr="00A77E92" w:rsidRDefault="00A045EC" w:rsidP="00575597">
            <w:pPr>
              <w:pStyle w:val="a7"/>
              <w:ind w:left="0" w:firstLine="0"/>
              <w:jc w:val="center"/>
              <w:rPr>
                <w:sz w:val="30"/>
                <w:szCs w:val="30"/>
              </w:rPr>
            </w:pPr>
            <w:r w:rsidRPr="00A77E92">
              <w:rPr>
                <w:sz w:val="30"/>
                <w:szCs w:val="30"/>
              </w:rPr>
              <w:t>54.2</w:t>
            </w:r>
          </w:p>
        </w:tc>
        <w:tc>
          <w:tcPr>
            <w:tcW w:w="2936" w:type="dxa"/>
          </w:tcPr>
          <w:p w:rsidR="00A045EC" w:rsidRPr="00A77E92" w:rsidRDefault="00A045EC" w:rsidP="00A77E92">
            <w:pPr>
              <w:pStyle w:val="a7"/>
              <w:ind w:left="0" w:firstLine="0"/>
              <w:jc w:val="left"/>
              <w:rPr>
                <w:sz w:val="30"/>
                <w:szCs w:val="30"/>
              </w:rPr>
            </w:pPr>
            <w:r w:rsidRPr="00A77E92">
              <w:rPr>
                <w:sz w:val="30"/>
                <w:szCs w:val="30"/>
              </w:rPr>
              <w:t>Ул. Курчатова, 7а (молочная бочка)</w:t>
            </w:r>
          </w:p>
        </w:tc>
        <w:tc>
          <w:tcPr>
            <w:tcW w:w="709" w:type="dxa"/>
          </w:tcPr>
          <w:p w:rsidR="00A045EC" w:rsidRPr="00A77E92" w:rsidRDefault="00A045EC" w:rsidP="00A77E92">
            <w:pPr>
              <w:pStyle w:val="a7"/>
              <w:ind w:left="0" w:firstLine="0"/>
              <w:jc w:val="center"/>
              <w:rPr>
                <w:sz w:val="30"/>
                <w:szCs w:val="30"/>
              </w:rPr>
            </w:pPr>
            <w:r w:rsidRPr="00A77E92">
              <w:rPr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A045EC" w:rsidRPr="00A77E92" w:rsidRDefault="00C06A31" w:rsidP="00A77E92">
            <w:pPr>
              <w:pStyle w:val="a7"/>
              <w:ind w:left="0" w:firstLine="0"/>
              <w:jc w:val="center"/>
              <w:rPr>
                <w:sz w:val="30"/>
                <w:szCs w:val="30"/>
              </w:rPr>
            </w:pPr>
            <w:r w:rsidRPr="00A77E92">
              <w:rPr>
                <w:sz w:val="30"/>
                <w:szCs w:val="30"/>
              </w:rPr>
              <w:t>14.04.2023 – 31</w:t>
            </w:r>
            <w:r w:rsidR="00A045EC" w:rsidRPr="00A77E92">
              <w:rPr>
                <w:sz w:val="30"/>
                <w:szCs w:val="30"/>
              </w:rPr>
              <w:t>.12.2023</w:t>
            </w:r>
          </w:p>
        </w:tc>
        <w:tc>
          <w:tcPr>
            <w:tcW w:w="2268" w:type="dxa"/>
          </w:tcPr>
          <w:p w:rsidR="00A045EC" w:rsidRPr="00A77E92" w:rsidRDefault="00A045EC" w:rsidP="00A77E92">
            <w:pPr>
              <w:ind w:firstLine="0"/>
              <w:jc w:val="left"/>
              <w:rPr>
                <w:sz w:val="30"/>
                <w:szCs w:val="30"/>
              </w:rPr>
            </w:pPr>
            <w:r w:rsidRPr="00A77E92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A045EC" w:rsidRPr="00A77E92" w:rsidTr="00A242A3">
        <w:tc>
          <w:tcPr>
            <w:tcW w:w="891" w:type="dxa"/>
          </w:tcPr>
          <w:p w:rsidR="00A045EC" w:rsidRPr="00A77E92" w:rsidRDefault="00A045EC" w:rsidP="00575597">
            <w:pPr>
              <w:pStyle w:val="a7"/>
              <w:ind w:left="0" w:firstLine="0"/>
              <w:jc w:val="center"/>
              <w:rPr>
                <w:sz w:val="30"/>
                <w:szCs w:val="30"/>
              </w:rPr>
            </w:pPr>
            <w:r w:rsidRPr="00A77E92">
              <w:rPr>
                <w:sz w:val="30"/>
                <w:szCs w:val="30"/>
              </w:rPr>
              <w:t>54.3</w:t>
            </w:r>
          </w:p>
        </w:tc>
        <w:tc>
          <w:tcPr>
            <w:tcW w:w="2936" w:type="dxa"/>
          </w:tcPr>
          <w:p w:rsidR="00A045EC" w:rsidRPr="00A77E92" w:rsidRDefault="00A045EC" w:rsidP="00575597">
            <w:pPr>
              <w:pStyle w:val="a7"/>
              <w:ind w:left="0" w:firstLine="0"/>
              <w:jc w:val="left"/>
              <w:rPr>
                <w:sz w:val="30"/>
                <w:szCs w:val="30"/>
              </w:rPr>
            </w:pPr>
            <w:r w:rsidRPr="00A77E92">
              <w:rPr>
                <w:sz w:val="30"/>
                <w:szCs w:val="30"/>
              </w:rPr>
              <w:t>Ул. Высотная 1–3 (молочная бочка, квасная бочка)</w:t>
            </w:r>
          </w:p>
        </w:tc>
        <w:tc>
          <w:tcPr>
            <w:tcW w:w="709" w:type="dxa"/>
          </w:tcPr>
          <w:p w:rsidR="00A045EC" w:rsidRPr="00A77E92" w:rsidRDefault="00A045EC" w:rsidP="00A77E92">
            <w:pPr>
              <w:pStyle w:val="a7"/>
              <w:ind w:left="0" w:firstLine="0"/>
              <w:jc w:val="center"/>
              <w:rPr>
                <w:sz w:val="30"/>
                <w:szCs w:val="30"/>
              </w:rPr>
            </w:pPr>
            <w:r w:rsidRPr="00A77E92">
              <w:rPr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A045EC" w:rsidRPr="00A77E92" w:rsidRDefault="00C06A31" w:rsidP="00A77E92">
            <w:pPr>
              <w:pStyle w:val="a7"/>
              <w:ind w:left="0" w:firstLine="0"/>
              <w:jc w:val="center"/>
              <w:rPr>
                <w:sz w:val="30"/>
                <w:szCs w:val="30"/>
              </w:rPr>
            </w:pPr>
            <w:r w:rsidRPr="00A77E92">
              <w:rPr>
                <w:sz w:val="30"/>
                <w:szCs w:val="30"/>
              </w:rPr>
              <w:t>14</w:t>
            </w:r>
            <w:r w:rsidR="00A045EC" w:rsidRPr="00A77E92">
              <w:rPr>
                <w:sz w:val="30"/>
                <w:szCs w:val="30"/>
              </w:rPr>
              <w:t>.04.2023 – 31.12.2023</w:t>
            </w:r>
          </w:p>
        </w:tc>
        <w:tc>
          <w:tcPr>
            <w:tcW w:w="2268" w:type="dxa"/>
          </w:tcPr>
          <w:p w:rsidR="00A045EC" w:rsidRPr="00A77E92" w:rsidRDefault="00A045EC" w:rsidP="00A77E92">
            <w:pPr>
              <w:ind w:firstLine="0"/>
              <w:jc w:val="left"/>
              <w:rPr>
                <w:sz w:val="30"/>
                <w:szCs w:val="30"/>
              </w:rPr>
            </w:pPr>
            <w:r w:rsidRPr="00A77E92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A045EC" w:rsidRPr="00A77E92" w:rsidTr="00A242A3">
        <w:tc>
          <w:tcPr>
            <w:tcW w:w="891" w:type="dxa"/>
          </w:tcPr>
          <w:p w:rsidR="00A045EC" w:rsidRPr="00A77E92" w:rsidRDefault="00A045EC" w:rsidP="00575597">
            <w:pPr>
              <w:pStyle w:val="a7"/>
              <w:ind w:left="0" w:firstLine="0"/>
              <w:jc w:val="center"/>
              <w:rPr>
                <w:sz w:val="30"/>
                <w:szCs w:val="30"/>
              </w:rPr>
            </w:pPr>
            <w:r w:rsidRPr="00A77E92">
              <w:rPr>
                <w:sz w:val="30"/>
                <w:szCs w:val="30"/>
              </w:rPr>
              <w:t>54.4</w:t>
            </w:r>
          </w:p>
        </w:tc>
        <w:tc>
          <w:tcPr>
            <w:tcW w:w="2936" w:type="dxa"/>
          </w:tcPr>
          <w:p w:rsidR="00A242A3" w:rsidRDefault="00A045EC" w:rsidP="00A77E92">
            <w:pPr>
              <w:pStyle w:val="a7"/>
              <w:ind w:left="0" w:firstLine="0"/>
              <w:jc w:val="left"/>
              <w:rPr>
                <w:sz w:val="30"/>
                <w:szCs w:val="30"/>
              </w:rPr>
            </w:pPr>
            <w:r w:rsidRPr="00A77E92">
              <w:rPr>
                <w:sz w:val="30"/>
                <w:szCs w:val="30"/>
              </w:rPr>
              <w:t xml:space="preserve">Ул. Тотмина, 1а </w:t>
            </w:r>
          </w:p>
          <w:p w:rsidR="00A045EC" w:rsidRPr="00A77E92" w:rsidRDefault="00A045EC" w:rsidP="00A77E92">
            <w:pPr>
              <w:pStyle w:val="a7"/>
              <w:ind w:left="0" w:firstLine="0"/>
              <w:jc w:val="left"/>
              <w:rPr>
                <w:sz w:val="30"/>
                <w:szCs w:val="30"/>
              </w:rPr>
            </w:pPr>
            <w:r w:rsidRPr="00A77E92">
              <w:rPr>
                <w:sz w:val="30"/>
                <w:szCs w:val="30"/>
              </w:rPr>
              <w:t>(молочная бочка)</w:t>
            </w:r>
          </w:p>
        </w:tc>
        <w:tc>
          <w:tcPr>
            <w:tcW w:w="709" w:type="dxa"/>
          </w:tcPr>
          <w:p w:rsidR="00A045EC" w:rsidRPr="00A77E92" w:rsidRDefault="00A045EC" w:rsidP="00A77E92">
            <w:pPr>
              <w:pStyle w:val="a7"/>
              <w:ind w:left="0" w:firstLine="0"/>
              <w:jc w:val="center"/>
              <w:rPr>
                <w:sz w:val="30"/>
                <w:szCs w:val="30"/>
              </w:rPr>
            </w:pPr>
            <w:r w:rsidRPr="00A77E92">
              <w:rPr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A045EC" w:rsidRPr="00A77E92" w:rsidRDefault="00C06A31" w:rsidP="00A77E92">
            <w:pPr>
              <w:pStyle w:val="a7"/>
              <w:ind w:left="0" w:firstLine="0"/>
              <w:jc w:val="center"/>
              <w:rPr>
                <w:sz w:val="30"/>
                <w:szCs w:val="30"/>
              </w:rPr>
            </w:pPr>
            <w:r w:rsidRPr="00A77E92">
              <w:rPr>
                <w:sz w:val="30"/>
                <w:szCs w:val="30"/>
              </w:rPr>
              <w:t>14</w:t>
            </w:r>
            <w:r w:rsidR="00A045EC" w:rsidRPr="00A77E92">
              <w:rPr>
                <w:sz w:val="30"/>
                <w:szCs w:val="30"/>
              </w:rPr>
              <w:t>.04.2023 – 31.12.2023</w:t>
            </w:r>
          </w:p>
        </w:tc>
        <w:tc>
          <w:tcPr>
            <w:tcW w:w="2268" w:type="dxa"/>
          </w:tcPr>
          <w:p w:rsidR="00A045EC" w:rsidRPr="00A77E92" w:rsidRDefault="00A045EC" w:rsidP="00A77E92">
            <w:pPr>
              <w:ind w:firstLine="0"/>
              <w:jc w:val="left"/>
              <w:rPr>
                <w:sz w:val="30"/>
                <w:szCs w:val="30"/>
              </w:rPr>
            </w:pPr>
            <w:r w:rsidRPr="00A77E92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A045EC" w:rsidRPr="00A77E92" w:rsidTr="00A242A3">
        <w:tc>
          <w:tcPr>
            <w:tcW w:w="891" w:type="dxa"/>
          </w:tcPr>
          <w:p w:rsidR="00A045EC" w:rsidRPr="00A77E92" w:rsidRDefault="00A045EC" w:rsidP="00575597">
            <w:pPr>
              <w:pStyle w:val="a7"/>
              <w:ind w:left="0" w:firstLine="0"/>
              <w:jc w:val="center"/>
              <w:rPr>
                <w:sz w:val="30"/>
                <w:szCs w:val="30"/>
              </w:rPr>
            </w:pPr>
            <w:r w:rsidRPr="00A77E92">
              <w:rPr>
                <w:sz w:val="30"/>
                <w:szCs w:val="30"/>
              </w:rPr>
              <w:t>54.5</w:t>
            </w:r>
          </w:p>
        </w:tc>
        <w:tc>
          <w:tcPr>
            <w:tcW w:w="2936" w:type="dxa"/>
          </w:tcPr>
          <w:p w:rsidR="00A045EC" w:rsidRPr="00A77E92" w:rsidRDefault="00A045EC" w:rsidP="00575597">
            <w:pPr>
              <w:pStyle w:val="a7"/>
              <w:ind w:left="0" w:firstLine="0"/>
              <w:jc w:val="left"/>
              <w:rPr>
                <w:sz w:val="30"/>
                <w:szCs w:val="30"/>
              </w:rPr>
            </w:pPr>
            <w:r w:rsidRPr="00A77E92">
              <w:rPr>
                <w:sz w:val="30"/>
                <w:szCs w:val="30"/>
              </w:rPr>
              <w:t>Ул. Тел</w:t>
            </w:r>
            <w:r w:rsidR="00575597">
              <w:rPr>
                <w:sz w:val="30"/>
                <w:szCs w:val="30"/>
              </w:rPr>
              <w:t>е</w:t>
            </w:r>
            <w:r w:rsidRPr="00A77E92">
              <w:rPr>
                <w:sz w:val="30"/>
                <w:szCs w:val="30"/>
              </w:rPr>
              <w:t>визорная, 1, стр. 4</w:t>
            </w:r>
          </w:p>
        </w:tc>
        <w:tc>
          <w:tcPr>
            <w:tcW w:w="709" w:type="dxa"/>
          </w:tcPr>
          <w:p w:rsidR="00A045EC" w:rsidRPr="00A77E92" w:rsidRDefault="00A045EC" w:rsidP="00A77E92">
            <w:pPr>
              <w:pStyle w:val="a7"/>
              <w:ind w:left="0" w:firstLine="0"/>
              <w:jc w:val="center"/>
              <w:rPr>
                <w:sz w:val="30"/>
                <w:szCs w:val="30"/>
              </w:rPr>
            </w:pPr>
            <w:r w:rsidRPr="00A77E92">
              <w:rPr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A045EC" w:rsidRPr="00A77E92" w:rsidRDefault="00C06A31" w:rsidP="00A77E92">
            <w:pPr>
              <w:pStyle w:val="a7"/>
              <w:ind w:left="0" w:firstLine="0"/>
              <w:jc w:val="center"/>
              <w:rPr>
                <w:sz w:val="30"/>
                <w:szCs w:val="30"/>
              </w:rPr>
            </w:pPr>
            <w:r w:rsidRPr="00A77E92">
              <w:rPr>
                <w:sz w:val="30"/>
                <w:szCs w:val="30"/>
              </w:rPr>
              <w:t>14</w:t>
            </w:r>
            <w:r w:rsidR="00A045EC" w:rsidRPr="00A77E92">
              <w:rPr>
                <w:sz w:val="30"/>
                <w:szCs w:val="30"/>
              </w:rPr>
              <w:t>.04.2023 – 31.12.2023</w:t>
            </w:r>
          </w:p>
        </w:tc>
        <w:tc>
          <w:tcPr>
            <w:tcW w:w="2268" w:type="dxa"/>
          </w:tcPr>
          <w:p w:rsidR="00A045EC" w:rsidRPr="00A77E92" w:rsidRDefault="00A045EC" w:rsidP="00A77E92">
            <w:pPr>
              <w:ind w:firstLine="0"/>
              <w:jc w:val="left"/>
              <w:rPr>
                <w:sz w:val="30"/>
                <w:szCs w:val="30"/>
              </w:rPr>
            </w:pPr>
            <w:r w:rsidRPr="00A77E92">
              <w:rPr>
                <w:sz w:val="30"/>
                <w:szCs w:val="30"/>
              </w:rPr>
              <w:t>администрация Октябрьск</w:t>
            </w:r>
            <w:r w:rsidR="00B37F1F" w:rsidRPr="00A77E92">
              <w:rPr>
                <w:sz w:val="30"/>
                <w:szCs w:val="30"/>
              </w:rPr>
              <w:t>ого района в городе Красноярске»</w:t>
            </w:r>
          </w:p>
        </w:tc>
      </w:tr>
    </w:tbl>
    <w:p w:rsidR="0071465C" w:rsidRPr="00A77E92" w:rsidRDefault="0071465C" w:rsidP="00A77E92">
      <w:pPr>
        <w:pStyle w:val="a7"/>
        <w:shd w:val="clear" w:color="auto" w:fill="FFFFFF" w:themeFill="background1"/>
        <w:ind w:left="1069" w:firstLine="0"/>
        <w:rPr>
          <w:sz w:val="30"/>
          <w:szCs w:val="30"/>
        </w:rPr>
      </w:pPr>
    </w:p>
    <w:p w:rsidR="00726F2D" w:rsidRDefault="00A242A3" w:rsidP="00A242A3">
      <w:pPr>
        <w:pStyle w:val="a7"/>
        <w:shd w:val="clear" w:color="auto" w:fill="FFFFFF" w:themeFill="background1"/>
        <w:ind w:left="0"/>
        <w:rPr>
          <w:sz w:val="30"/>
          <w:szCs w:val="30"/>
        </w:rPr>
      </w:pPr>
      <w:r>
        <w:rPr>
          <w:sz w:val="30"/>
          <w:szCs w:val="30"/>
        </w:rPr>
        <w:t xml:space="preserve">3) </w:t>
      </w:r>
      <w:r w:rsidR="00726F2D" w:rsidRPr="00A77E92">
        <w:rPr>
          <w:sz w:val="30"/>
          <w:szCs w:val="30"/>
        </w:rPr>
        <w:t>таблицу приложения 3 к постановлению дополнить строка</w:t>
      </w:r>
      <w:r w:rsidR="00575597">
        <w:rPr>
          <w:sz w:val="30"/>
          <w:szCs w:val="30"/>
        </w:rPr>
        <w:t xml:space="preserve">-               </w:t>
      </w:r>
      <w:r w:rsidR="00726F2D" w:rsidRPr="00A77E92">
        <w:rPr>
          <w:sz w:val="30"/>
          <w:szCs w:val="30"/>
        </w:rPr>
        <w:t>ми</w:t>
      </w:r>
      <w:r w:rsidR="002C0090" w:rsidRPr="00A77E92">
        <w:rPr>
          <w:sz w:val="30"/>
          <w:szCs w:val="30"/>
        </w:rPr>
        <w:t xml:space="preserve"> 20.1, 33.1</w:t>
      </w:r>
      <w:r w:rsidR="00726F2D" w:rsidRPr="00A77E92">
        <w:rPr>
          <w:sz w:val="30"/>
          <w:szCs w:val="30"/>
        </w:rPr>
        <w:t xml:space="preserve"> следующего содержания:</w:t>
      </w:r>
    </w:p>
    <w:p w:rsidR="00A242A3" w:rsidRPr="00A77E92" w:rsidRDefault="00A242A3" w:rsidP="00A242A3">
      <w:pPr>
        <w:pStyle w:val="a7"/>
        <w:shd w:val="clear" w:color="auto" w:fill="FFFFFF" w:themeFill="background1"/>
        <w:ind w:left="0"/>
        <w:rPr>
          <w:sz w:val="30"/>
          <w:szCs w:val="30"/>
        </w:rPr>
      </w:pP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2694"/>
        <w:gridCol w:w="425"/>
        <w:gridCol w:w="1701"/>
        <w:gridCol w:w="3402"/>
      </w:tblGrid>
      <w:tr w:rsidR="00726F2D" w:rsidRPr="00A77E92" w:rsidTr="00A242A3">
        <w:tc>
          <w:tcPr>
            <w:tcW w:w="992" w:type="dxa"/>
          </w:tcPr>
          <w:p w:rsidR="00726F2D" w:rsidRPr="00A77E92" w:rsidRDefault="00726F2D" w:rsidP="00575597">
            <w:pPr>
              <w:pStyle w:val="a7"/>
              <w:ind w:left="0" w:firstLine="0"/>
              <w:jc w:val="center"/>
              <w:rPr>
                <w:sz w:val="30"/>
                <w:szCs w:val="30"/>
              </w:rPr>
            </w:pPr>
            <w:r w:rsidRPr="00A77E92">
              <w:rPr>
                <w:sz w:val="30"/>
                <w:szCs w:val="30"/>
              </w:rPr>
              <w:t>«20.1</w:t>
            </w:r>
          </w:p>
        </w:tc>
        <w:tc>
          <w:tcPr>
            <w:tcW w:w="2694" w:type="dxa"/>
          </w:tcPr>
          <w:p w:rsidR="001333BB" w:rsidRDefault="00726F2D" w:rsidP="00A77E92">
            <w:pPr>
              <w:pStyle w:val="a7"/>
              <w:ind w:left="0" w:firstLine="0"/>
              <w:jc w:val="left"/>
              <w:rPr>
                <w:sz w:val="30"/>
                <w:szCs w:val="30"/>
              </w:rPr>
            </w:pPr>
            <w:r w:rsidRPr="00A77E92">
              <w:rPr>
                <w:sz w:val="30"/>
                <w:szCs w:val="30"/>
              </w:rPr>
              <w:t xml:space="preserve">Ул. Юности, 16 (площадь перед МАУ «ДК имени </w:t>
            </w:r>
          </w:p>
          <w:p w:rsidR="00726F2D" w:rsidRPr="00A77E92" w:rsidRDefault="00726F2D" w:rsidP="00A77E92">
            <w:pPr>
              <w:pStyle w:val="a7"/>
              <w:ind w:left="0" w:firstLine="0"/>
              <w:jc w:val="left"/>
              <w:rPr>
                <w:sz w:val="30"/>
                <w:szCs w:val="30"/>
              </w:rPr>
            </w:pPr>
            <w:r w:rsidRPr="00A77E92">
              <w:rPr>
                <w:sz w:val="30"/>
                <w:szCs w:val="30"/>
              </w:rPr>
              <w:t>1 Мая»)</w:t>
            </w:r>
          </w:p>
        </w:tc>
        <w:tc>
          <w:tcPr>
            <w:tcW w:w="425" w:type="dxa"/>
          </w:tcPr>
          <w:p w:rsidR="00726F2D" w:rsidRPr="00A77E92" w:rsidRDefault="00726F2D" w:rsidP="00A77E92">
            <w:pPr>
              <w:pStyle w:val="a7"/>
              <w:ind w:left="0" w:firstLine="0"/>
              <w:jc w:val="center"/>
              <w:rPr>
                <w:sz w:val="30"/>
                <w:szCs w:val="30"/>
              </w:rPr>
            </w:pPr>
            <w:r w:rsidRPr="00A77E92">
              <w:rPr>
                <w:sz w:val="30"/>
                <w:szCs w:val="30"/>
              </w:rPr>
              <w:t>4</w:t>
            </w:r>
          </w:p>
        </w:tc>
        <w:tc>
          <w:tcPr>
            <w:tcW w:w="1701" w:type="dxa"/>
          </w:tcPr>
          <w:p w:rsidR="00726F2D" w:rsidRPr="00A77E92" w:rsidRDefault="00726F2D" w:rsidP="0057559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A77E92">
              <w:rPr>
                <w:rFonts w:eastAsiaTheme="minorHAnsi"/>
                <w:bCs/>
                <w:sz w:val="30"/>
                <w:szCs w:val="30"/>
                <w:lang w:eastAsia="en-US"/>
              </w:rPr>
              <w:t>01.05.2023</w:t>
            </w:r>
          </w:p>
        </w:tc>
        <w:tc>
          <w:tcPr>
            <w:tcW w:w="3402" w:type="dxa"/>
          </w:tcPr>
          <w:p w:rsidR="00726F2D" w:rsidRPr="00A77E92" w:rsidRDefault="002C0090" w:rsidP="00A77E92">
            <w:pPr>
              <w:ind w:firstLine="0"/>
              <w:jc w:val="left"/>
              <w:rPr>
                <w:sz w:val="30"/>
                <w:szCs w:val="30"/>
              </w:rPr>
            </w:pPr>
            <w:r w:rsidRPr="00A77E92">
              <w:rPr>
                <w:sz w:val="30"/>
                <w:szCs w:val="30"/>
              </w:rPr>
              <w:t>департамент социаль</w:t>
            </w:r>
            <w:r w:rsidR="00575597">
              <w:rPr>
                <w:sz w:val="30"/>
                <w:szCs w:val="30"/>
              </w:rPr>
              <w:t>н</w:t>
            </w:r>
            <w:r w:rsidR="00575597">
              <w:rPr>
                <w:sz w:val="30"/>
                <w:szCs w:val="30"/>
              </w:rPr>
              <w:t>о</w:t>
            </w:r>
            <w:r w:rsidRPr="00A77E92">
              <w:rPr>
                <w:sz w:val="30"/>
                <w:szCs w:val="30"/>
              </w:rPr>
              <w:t>г</w:t>
            </w:r>
            <w:r w:rsidR="00A77E92" w:rsidRPr="00A77E92">
              <w:rPr>
                <w:sz w:val="30"/>
                <w:szCs w:val="30"/>
              </w:rPr>
              <w:t>о развития админ</w:t>
            </w:r>
            <w:r w:rsidR="00A77E92" w:rsidRPr="00A77E92">
              <w:rPr>
                <w:sz w:val="30"/>
                <w:szCs w:val="30"/>
              </w:rPr>
              <w:t>и</w:t>
            </w:r>
            <w:r w:rsidR="00A77E92" w:rsidRPr="00A77E92">
              <w:rPr>
                <w:sz w:val="30"/>
                <w:szCs w:val="30"/>
              </w:rPr>
              <w:t>страции города, депа</w:t>
            </w:r>
            <w:r w:rsidR="00A77E92" w:rsidRPr="00A77E92">
              <w:rPr>
                <w:sz w:val="30"/>
                <w:szCs w:val="30"/>
              </w:rPr>
              <w:t>р</w:t>
            </w:r>
            <w:r w:rsidR="00A77E92" w:rsidRPr="00A77E92">
              <w:rPr>
                <w:sz w:val="30"/>
                <w:szCs w:val="30"/>
              </w:rPr>
              <w:t>тамент экономической политики и инвестиц</w:t>
            </w:r>
            <w:r w:rsidR="00A77E92" w:rsidRPr="00A77E92">
              <w:rPr>
                <w:sz w:val="30"/>
                <w:szCs w:val="30"/>
              </w:rPr>
              <w:t>и</w:t>
            </w:r>
            <w:r w:rsidR="00A77E92" w:rsidRPr="00A77E92">
              <w:rPr>
                <w:sz w:val="30"/>
                <w:szCs w:val="30"/>
              </w:rPr>
              <w:t>онного развития адм</w:t>
            </w:r>
            <w:r w:rsidR="00A77E92" w:rsidRPr="00A77E92">
              <w:rPr>
                <w:sz w:val="30"/>
                <w:szCs w:val="30"/>
              </w:rPr>
              <w:t>и</w:t>
            </w:r>
            <w:r w:rsidR="00A77E92" w:rsidRPr="00A77E92">
              <w:rPr>
                <w:sz w:val="30"/>
                <w:szCs w:val="30"/>
              </w:rPr>
              <w:t xml:space="preserve">нистрации города, </w:t>
            </w:r>
            <w:r w:rsidR="00726F2D" w:rsidRPr="00A77E92">
              <w:rPr>
                <w:sz w:val="30"/>
                <w:szCs w:val="30"/>
              </w:rPr>
              <w:t>а</w:t>
            </w:r>
            <w:r w:rsidR="00726F2D" w:rsidRPr="00A77E92">
              <w:rPr>
                <w:sz w:val="30"/>
                <w:szCs w:val="30"/>
              </w:rPr>
              <w:t>д</w:t>
            </w:r>
            <w:r w:rsidR="00726F2D" w:rsidRPr="00A77E92">
              <w:rPr>
                <w:sz w:val="30"/>
                <w:szCs w:val="30"/>
              </w:rPr>
              <w:t>министрация Ленинск</w:t>
            </w:r>
            <w:r w:rsidR="00726F2D" w:rsidRPr="00A77E92">
              <w:rPr>
                <w:sz w:val="30"/>
                <w:szCs w:val="30"/>
              </w:rPr>
              <w:t>о</w:t>
            </w:r>
            <w:r w:rsidR="00726F2D" w:rsidRPr="00A77E92">
              <w:rPr>
                <w:sz w:val="30"/>
                <w:szCs w:val="30"/>
              </w:rPr>
              <w:t>го района в городе Красноярске</w:t>
            </w:r>
          </w:p>
        </w:tc>
      </w:tr>
      <w:tr w:rsidR="00726F2D" w:rsidRPr="00A77E92" w:rsidTr="00A242A3">
        <w:tc>
          <w:tcPr>
            <w:tcW w:w="992" w:type="dxa"/>
          </w:tcPr>
          <w:p w:rsidR="00726F2D" w:rsidRPr="00A77E92" w:rsidRDefault="00726F2D" w:rsidP="00575597">
            <w:pPr>
              <w:pStyle w:val="a7"/>
              <w:ind w:left="0" w:firstLine="0"/>
              <w:jc w:val="center"/>
              <w:rPr>
                <w:sz w:val="30"/>
                <w:szCs w:val="30"/>
              </w:rPr>
            </w:pPr>
            <w:r w:rsidRPr="00A77E92">
              <w:rPr>
                <w:sz w:val="30"/>
                <w:szCs w:val="30"/>
              </w:rPr>
              <w:lastRenderedPageBreak/>
              <w:t>33.1</w:t>
            </w:r>
          </w:p>
        </w:tc>
        <w:tc>
          <w:tcPr>
            <w:tcW w:w="2694" w:type="dxa"/>
          </w:tcPr>
          <w:p w:rsidR="00A242A3" w:rsidRDefault="00726F2D" w:rsidP="00A77E92">
            <w:pPr>
              <w:pStyle w:val="a7"/>
              <w:ind w:left="0" w:firstLine="0"/>
              <w:jc w:val="left"/>
              <w:rPr>
                <w:sz w:val="30"/>
                <w:szCs w:val="30"/>
              </w:rPr>
            </w:pPr>
            <w:r w:rsidRPr="00A77E92">
              <w:rPr>
                <w:sz w:val="30"/>
                <w:szCs w:val="30"/>
              </w:rPr>
              <w:t>Пр-кт Свобод</w:t>
            </w:r>
            <w:r w:rsidR="00A242A3">
              <w:rPr>
                <w:sz w:val="30"/>
                <w:szCs w:val="30"/>
              </w:rPr>
              <w:t>-</w:t>
            </w:r>
          </w:p>
          <w:p w:rsidR="00726F2D" w:rsidRPr="00A77E92" w:rsidRDefault="00726F2D" w:rsidP="00A77E92">
            <w:pPr>
              <w:pStyle w:val="a7"/>
              <w:ind w:left="0" w:firstLine="0"/>
              <w:jc w:val="left"/>
              <w:rPr>
                <w:sz w:val="30"/>
                <w:szCs w:val="30"/>
              </w:rPr>
            </w:pPr>
            <w:r w:rsidRPr="00A77E92">
              <w:rPr>
                <w:sz w:val="30"/>
                <w:szCs w:val="30"/>
              </w:rPr>
              <w:t>ный, 48 (площадь перед МАУ «ГДК»)</w:t>
            </w:r>
          </w:p>
        </w:tc>
        <w:tc>
          <w:tcPr>
            <w:tcW w:w="425" w:type="dxa"/>
          </w:tcPr>
          <w:p w:rsidR="00726F2D" w:rsidRPr="00A77E92" w:rsidRDefault="00726F2D" w:rsidP="00A77E92">
            <w:pPr>
              <w:pStyle w:val="a7"/>
              <w:ind w:left="0" w:firstLine="0"/>
              <w:jc w:val="center"/>
              <w:rPr>
                <w:sz w:val="30"/>
                <w:szCs w:val="30"/>
              </w:rPr>
            </w:pPr>
            <w:r w:rsidRPr="00A77E92">
              <w:rPr>
                <w:sz w:val="30"/>
                <w:szCs w:val="30"/>
              </w:rPr>
              <w:t>3</w:t>
            </w:r>
          </w:p>
        </w:tc>
        <w:tc>
          <w:tcPr>
            <w:tcW w:w="1701" w:type="dxa"/>
          </w:tcPr>
          <w:p w:rsidR="00726F2D" w:rsidRPr="00A77E92" w:rsidRDefault="00726F2D" w:rsidP="0057559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A77E92">
              <w:rPr>
                <w:rFonts w:eastAsiaTheme="minorHAnsi"/>
                <w:bCs/>
                <w:sz w:val="30"/>
                <w:szCs w:val="30"/>
                <w:lang w:eastAsia="en-US"/>
              </w:rPr>
              <w:t>28.04.2023</w:t>
            </w:r>
          </w:p>
        </w:tc>
        <w:tc>
          <w:tcPr>
            <w:tcW w:w="3402" w:type="dxa"/>
          </w:tcPr>
          <w:p w:rsidR="00726F2D" w:rsidRPr="00A77E92" w:rsidRDefault="002C0090" w:rsidP="00A77E92">
            <w:pPr>
              <w:ind w:firstLine="0"/>
              <w:jc w:val="left"/>
              <w:rPr>
                <w:sz w:val="30"/>
                <w:szCs w:val="30"/>
              </w:rPr>
            </w:pPr>
            <w:r w:rsidRPr="00A77E92">
              <w:rPr>
                <w:sz w:val="30"/>
                <w:szCs w:val="30"/>
              </w:rPr>
              <w:t>департамент социаль</w:t>
            </w:r>
            <w:r w:rsidR="00575597">
              <w:rPr>
                <w:sz w:val="30"/>
                <w:szCs w:val="30"/>
              </w:rPr>
              <w:t>н</w:t>
            </w:r>
            <w:r w:rsidR="00575597">
              <w:rPr>
                <w:sz w:val="30"/>
                <w:szCs w:val="30"/>
              </w:rPr>
              <w:t>о</w:t>
            </w:r>
            <w:r w:rsidRPr="00A77E92">
              <w:rPr>
                <w:sz w:val="30"/>
                <w:szCs w:val="30"/>
              </w:rPr>
              <w:t>го развития</w:t>
            </w:r>
            <w:r w:rsidR="00A77E92" w:rsidRPr="00A77E92">
              <w:rPr>
                <w:sz w:val="30"/>
                <w:szCs w:val="30"/>
              </w:rPr>
              <w:t xml:space="preserve"> </w:t>
            </w:r>
            <w:r w:rsidRPr="00A77E92">
              <w:rPr>
                <w:sz w:val="30"/>
                <w:szCs w:val="30"/>
              </w:rPr>
              <w:t>админ</w:t>
            </w:r>
            <w:r w:rsidRPr="00A77E92">
              <w:rPr>
                <w:sz w:val="30"/>
                <w:szCs w:val="30"/>
              </w:rPr>
              <w:t>и</w:t>
            </w:r>
            <w:r w:rsidRPr="00A77E92">
              <w:rPr>
                <w:sz w:val="30"/>
                <w:szCs w:val="30"/>
              </w:rPr>
              <w:t xml:space="preserve">страции города, </w:t>
            </w:r>
            <w:r w:rsidR="00A77E92" w:rsidRPr="00A77E92">
              <w:rPr>
                <w:sz w:val="30"/>
                <w:szCs w:val="30"/>
              </w:rPr>
              <w:t>депа</w:t>
            </w:r>
            <w:r w:rsidR="00A77E92" w:rsidRPr="00A77E92">
              <w:rPr>
                <w:sz w:val="30"/>
                <w:szCs w:val="30"/>
              </w:rPr>
              <w:t>р</w:t>
            </w:r>
            <w:r w:rsidR="00A77E92" w:rsidRPr="00A77E92">
              <w:rPr>
                <w:sz w:val="30"/>
                <w:szCs w:val="30"/>
              </w:rPr>
              <w:t>тамент экономической политики и инвестиц</w:t>
            </w:r>
            <w:r w:rsidR="00A77E92" w:rsidRPr="00A77E92">
              <w:rPr>
                <w:sz w:val="30"/>
                <w:szCs w:val="30"/>
              </w:rPr>
              <w:t>и</w:t>
            </w:r>
            <w:r w:rsidR="00A77E92" w:rsidRPr="00A77E92">
              <w:rPr>
                <w:sz w:val="30"/>
                <w:szCs w:val="30"/>
              </w:rPr>
              <w:t>онного развития адм</w:t>
            </w:r>
            <w:r w:rsidR="00A77E92" w:rsidRPr="00A77E92">
              <w:rPr>
                <w:sz w:val="30"/>
                <w:szCs w:val="30"/>
              </w:rPr>
              <w:t>и</w:t>
            </w:r>
            <w:r w:rsidR="00A77E92" w:rsidRPr="00A77E92">
              <w:rPr>
                <w:sz w:val="30"/>
                <w:szCs w:val="30"/>
              </w:rPr>
              <w:t xml:space="preserve">нистрации города, </w:t>
            </w:r>
            <w:r w:rsidR="00726F2D" w:rsidRPr="00A77E92">
              <w:rPr>
                <w:sz w:val="30"/>
                <w:szCs w:val="30"/>
              </w:rPr>
              <w:t>а</w:t>
            </w:r>
            <w:r w:rsidR="00726F2D" w:rsidRPr="00A77E92">
              <w:rPr>
                <w:sz w:val="30"/>
                <w:szCs w:val="30"/>
              </w:rPr>
              <w:t>д</w:t>
            </w:r>
            <w:r w:rsidR="00726F2D" w:rsidRPr="00A77E92">
              <w:rPr>
                <w:sz w:val="30"/>
                <w:szCs w:val="30"/>
              </w:rPr>
              <w:t>министрация Октябр</w:t>
            </w:r>
            <w:r w:rsidR="00726F2D" w:rsidRPr="00A77E92">
              <w:rPr>
                <w:sz w:val="30"/>
                <w:szCs w:val="30"/>
              </w:rPr>
              <w:t>ь</w:t>
            </w:r>
            <w:r w:rsidR="00726F2D" w:rsidRPr="00A77E92">
              <w:rPr>
                <w:sz w:val="30"/>
                <w:szCs w:val="30"/>
              </w:rPr>
              <w:t>ского района в городе Красноярске»</w:t>
            </w:r>
          </w:p>
        </w:tc>
      </w:tr>
    </w:tbl>
    <w:p w:rsidR="00726F2D" w:rsidRPr="00A77E92" w:rsidRDefault="00726F2D" w:rsidP="00A77E92">
      <w:pPr>
        <w:pStyle w:val="a7"/>
        <w:shd w:val="clear" w:color="auto" w:fill="FFFFFF" w:themeFill="background1"/>
        <w:ind w:left="1069" w:firstLine="0"/>
        <w:rPr>
          <w:sz w:val="30"/>
          <w:szCs w:val="30"/>
        </w:rPr>
      </w:pPr>
    </w:p>
    <w:p w:rsidR="00B37F1F" w:rsidRDefault="00A242A3" w:rsidP="00A242A3">
      <w:pPr>
        <w:pStyle w:val="a7"/>
        <w:shd w:val="clear" w:color="auto" w:fill="FFFFFF" w:themeFill="background1"/>
        <w:ind w:left="0"/>
        <w:rPr>
          <w:sz w:val="30"/>
          <w:szCs w:val="30"/>
        </w:rPr>
      </w:pPr>
      <w:r>
        <w:rPr>
          <w:sz w:val="30"/>
          <w:szCs w:val="30"/>
        </w:rPr>
        <w:t xml:space="preserve">4) </w:t>
      </w:r>
      <w:r w:rsidR="00B37F1F" w:rsidRPr="00A77E92">
        <w:rPr>
          <w:sz w:val="30"/>
          <w:szCs w:val="30"/>
        </w:rPr>
        <w:t>таблицу приложения 4 к постановлению дополнить строкой 64.3 следующего содержания:</w:t>
      </w:r>
    </w:p>
    <w:p w:rsidR="00A242A3" w:rsidRPr="00A77E92" w:rsidRDefault="00A242A3" w:rsidP="00A242A3">
      <w:pPr>
        <w:pStyle w:val="a7"/>
        <w:shd w:val="clear" w:color="auto" w:fill="FFFFFF" w:themeFill="background1"/>
        <w:ind w:left="0"/>
        <w:rPr>
          <w:sz w:val="30"/>
          <w:szCs w:val="30"/>
        </w:rPr>
      </w:pP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2410"/>
        <w:gridCol w:w="709"/>
        <w:gridCol w:w="1843"/>
        <w:gridCol w:w="3260"/>
      </w:tblGrid>
      <w:tr w:rsidR="00B37F1F" w:rsidRPr="00A77E92" w:rsidTr="00A242A3">
        <w:tc>
          <w:tcPr>
            <w:tcW w:w="992" w:type="dxa"/>
          </w:tcPr>
          <w:p w:rsidR="00B37F1F" w:rsidRPr="00A77E92" w:rsidRDefault="00B37F1F" w:rsidP="00A77E92">
            <w:pPr>
              <w:pStyle w:val="a7"/>
              <w:ind w:left="0" w:firstLine="0"/>
              <w:jc w:val="left"/>
              <w:rPr>
                <w:sz w:val="30"/>
                <w:szCs w:val="30"/>
              </w:rPr>
            </w:pPr>
            <w:r w:rsidRPr="00A77E92">
              <w:rPr>
                <w:sz w:val="30"/>
                <w:szCs w:val="30"/>
              </w:rPr>
              <w:t>«64.3</w:t>
            </w:r>
          </w:p>
        </w:tc>
        <w:tc>
          <w:tcPr>
            <w:tcW w:w="2410" w:type="dxa"/>
          </w:tcPr>
          <w:p w:rsidR="00A242A3" w:rsidRDefault="00A77E92" w:rsidP="00A77E92">
            <w:pPr>
              <w:pStyle w:val="a7"/>
              <w:ind w:left="0" w:firstLine="0"/>
              <w:jc w:val="left"/>
              <w:rPr>
                <w:sz w:val="30"/>
                <w:szCs w:val="30"/>
              </w:rPr>
            </w:pPr>
            <w:r w:rsidRPr="00A77E92">
              <w:rPr>
                <w:sz w:val="30"/>
                <w:szCs w:val="30"/>
              </w:rPr>
              <w:t>Ул. Шумяцко</w:t>
            </w:r>
            <w:r w:rsidR="00A242A3">
              <w:rPr>
                <w:sz w:val="30"/>
                <w:szCs w:val="30"/>
              </w:rPr>
              <w:t>-</w:t>
            </w:r>
          </w:p>
          <w:p w:rsidR="00B37F1F" w:rsidRPr="00A77E92" w:rsidRDefault="00A77E92" w:rsidP="00A77E92">
            <w:pPr>
              <w:pStyle w:val="a7"/>
              <w:ind w:left="0" w:firstLine="0"/>
              <w:jc w:val="left"/>
              <w:rPr>
                <w:sz w:val="30"/>
                <w:szCs w:val="30"/>
              </w:rPr>
            </w:pPr>
            <w:r w:rsidRPr="00A77E92">
              <w:rPr>
                <w:sz w:val="30"/>
                <w:szCs w:val="30"/>
              </w:rPr>
              <w:t>го, 2а</w:t>
            </w:r>
          </w:p>
        </w:tc>
        <w:tc>
          <w:tcPr>
            <w:tcW w:w="709" w:type="dxa"/>
          </w:tcPr>
          <w:p w:rsidR="00B37F1F" w:rsidRPr="00A77E92" w:rsidRDefault="00A77E92" w:rsidP="00A77E92">
            <w:pPr>
              <w:pStyle w:val="a7"/>
              <w:ind w:left="0" w:firstLine="0"/>
              <w:jc w:val="center"/>
              <w:rPr>
                <w:sz w:val="30"/>
                <w:szCs w:val="30"/>
              </w:rPr>
            </w:pPr>
            <w:r w:rsidRPr="00A77E92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B37F1F" w:rsidRPr="00A77E92" w:rsidRDefault="00B37F1F" w:rsidP="0057559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A77E92">
              <w:rPr>
                <w:rFonts w:eastAsiaTheme="minorHAnsi"/>
                <w:bCs/>
                <w:sz w:val="30"/>
                <w:szCs w:val="30"/>
                <w:lang w:eastAsia="en-US"/>
              </w:rPr>
              <w:t>01.05.2023</w:t>
            </w:r>
            <w:r w:rsidR="00A77E92" w:rsidRPr="00A77E92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 – 30.09.2023</w:t>
            </w:r>
          </w:p>
        </w:tc>
        <w:tc>
          <w:tcPr>
            <w:tcW w:w="3260" w:type="dxa"/>
          </w:tcPr>
          <w:p w:rsidR="00B37F1F" w:rsidRPr="00A77E92" w:rsidRDefault="00B37F1F" w:rsidP="00A77E92">
            <w:pPr>
              <w:ind w:firstLine="0"/>
              <w:jc w:val="left"/>
              <w:rPr>
                <w:sz w:val="30"/>
                <w:szCs w:val="30"/>
              </w:rPr>
            </w:pPr>
            <w:r w:rsidRPr="00A77E92">
              <w:rPr>
                <w:sz w:val="30"/>
                <w:szCs w:val="30"/>
              </w:rPr>
              <w:t xml:space="preserve">администрация </w:t>
            </w:r>
            <w:r w:rsidR="00A77E92" w:rsidRPr="00A77E92">
              <w:rPr>
                <w:sz w:val="30"/>
                <w:szCs w:val="30"/>
              </w:rPr>
              <w:t>Сове</w:t>
            </w:r>
            <w:r w:rsidR="00A77E92" w:rsidRPr="00A77E92">
              <w:rPr>
                <w:sz w:val="30"/>
                <w:szCs w:val="30"/>
              </w:rPr>
              <w:t>т</w:t>
            </w:r>
            <w:r w:rsidR="00A77E92" w:rsidRPr="00A77E92">
              <w:rPr>
                <w:sz w:val="30"/>
                <w:szCs w:val="30"/>
              </w:rPr>
              <w:t>ского</w:t>
            </w:r>
            <w:r w:rsidRPr="00A77E92">
              <w:rPr>
                <w:sz w:val="30"/>
                <w:szCs w:val="30"/>
              </w:rPr>
              <w:t xml:space="preserve"> района в городе Красноярске</w:t>
            </w:r>
            <w:r w:rsidR="00A77E92" w:rsidRPr="00A77E92">
              <w:rPr>
                <w:sz w:val="30"/>
                <w:szCs w:val="30"/>
              </w:rPr>
              <w:t>»</w:t>
            </w:r>
          </w:p>
        </w:tc>
      </w:tr>
    </w:tbl>
    <w:p w:rsidR="00A77E92" w:rsidRPr="00A77E92" w:rsidRDefault="00A77E92" w:rsidP="00A77E92">
      <w:pPr>
        <w:shd w:val="clear" w:color="auto" w:fill="FFFFFF" w:themeFill="background1"/>
        <w:rPr>
          <w:sz w:val="30"/>
          <w:szCs w:val="30"/>
        </w:rPr>
      </w:pPr>
    </w:p>
    <w:p w:rsidR="00E2309B" w:rsidRPr="00A242A3" w:rsidRDefault="00A242A3" w:rsidP="00A242A3">
      <w:pPr>
        <w:pStyle w:val="a7"/>
        <w:shd w:val="clear" w:color="auto" w:fill="FFFFFF" w:themeFill="background1"/>
        <w:ind w:left="0"/>
        <w:rPr>
          <w:sz w:val="30"/>
          <w:szCs w:val="30"/>
        </w:rPr>
      </w:pPr>
      <w:r>
        <w:rPr>
          <w:sz w:val="30"/>
          <w:szCs w:val="30"/>
        </w:rPr>
        <w:t xml:space="preserve">5) </w:t>
      </w:r>
      <w:r w:rsidR="00575597" w:rsidRPr="00A242A3">
        <w:rPr>
          <w:sz w:val="30"/>
          <w:szCs w:val="30"/>
        </w:rPr>
        <w:t xml:space="preserve">строку 53 </w:t>
      </w:r>
      <w:r w:rsidR="00E2309B" w:rsidRPr="00A242A3">
        <w:rPr>
          <w:sz w:val="30"/>
          <w:szCs w:val="30"/>
        </w:rPr>
        <w:t>таблиц</w:t>
      </w:r>
      <w:r w:rsidR="00575597">
        <w:rPr>
          <w:sz w:val="30"/>
          <w:szCs w:val="30"/>
        </w:rPr>
        <w:t>ы</w:t>
      </w:r>
      <w:r w:rsidR="00E2309B" w:rsidRPr="00A242A3">
        <w:rPr>
          <w:sz w:val="30"/>
          <w:szCs w:val="30"/>
        </w:rPr>
        <w:t xml:space="preserve"> приложения 5 к постановлению </w:t>
      </w:r>
      <w:r w:rsidR="00575597">
        <w:rPr>
          <w:sz w:val="30"/>
          <w:szCs w:val="30"/>
        </w:rPr>
        <w:t>признать</w:t>
      </w:r>
      <w:r w:rsidR="00E2309B" w:rsidRPr="00A242A3">
        <w:rPr>
          <w:sz w:val="30"/>
          <w:szCs w:val="30"/>
        </w:rPr>
        <w:t xml:space="preserve"> утратившей силу</w:t>
      </w:r>
      <w:r w:rsidR="00575597">
        <w:rPr>
          <w:sz w:val="30"/>
          <w:szCs w:val="30"/>
        </w:rPr>
        <w:t>;</w:t>
      </w:r>
    </w:p>
    <w:p w:rsidR="00A242A3" w:rsidRDefault="00A242A3" w:rsidP="00A242A3">
      <w:pPr>
        <w:pStyle w:val="a7"/>
        <w:shd w:val="clear" w:color="auto" w:fill="FFFFFF" w:themeFill="background1"/>
        <w:ind w:left="0"/>
        <w:rPr>
          <w:sz w:val="30"/>
          <w:szCs w:val="30"/>
        </w:rPr>
      </w:pPr>
      <w:r>
        <w:rPr>
          <w:sz w:val="30"/>
          <w:szCs w:val="30"/>
        </w:rPr>
        <w:t xml:space="preserve">6) </w:t>
      </w:r>
      <w:r w:rsidR="00A77E92" w:rsidRPr="00A242A3">
        <w:rPr>
          <w:sz w:val="30"/>
          <w:szCs w:val="30"/>
        </w:rPr>
        <w:t>в таблице приложения 6 к постановлению</w:t>
      </w:r>
      <w:r>
        <w:rPr>
          <w:sz w:val="30"/>
          <w:szCs w:val="30"/>
        </w:rPr>
        <w:t>:</w:t>
      </w:r>
    </w:p>
    <w:p w:rsidR="00A77E92" w:rsidRDefault="00A77E92" w:rsidP="00A242A3">
      <w:pPr>
        <w:pStyle w:val="a7"/>
        <w:shd w:val="clear" w:color="auto" w:fill="FFFFFF" w:themeFill="background1"/>
        <w:ind w:left="0"/>
        <w:rPr>
          <w:sz w:val="30"/>
          <w:szCs w:val="30"/>
        </w:rPr>
      </w:pPr>
      <w:r w:rsidRPr="00A242A3">
        <w:rPr>
          <w:sz w:val="30"/>
          <w:szCs w:val="30"/>
        </w:rPr>
        <w:t>строку 33 изложить</w:t>
      </w:r>
      <w:r w:rsidR="00A242A3">
        <w:rPr>
          <w:sz w:val="30"/>
          <w:szCs w:val="30"/>
        </w:rPr>
        <w:t xml:space="preserve"> </w:t>
      </w:r>
      <w:r w:rsidRPr="00A242A3">
        <w:rPr>
          <w:sz w:val="30"/>
          <w:szCs w:val="30"/>
        </w:rPr>
        <w:t>в следующей редакции:</w:t>
      </w:r>
    </w:p>
    <w:p w:rsidR="00A242A3" w:rsidRPr="00A242A3" w:rsidRDefault="00A242A3" w:rsidP="00A242A3">
      <w:pPr>
        <w:pStyle w:val="a7"/>
        <w:shd w:val="clear" w:color="auto" w:fill="FFFFFF" w:themeFill="background1"/>
        <w:ind w:left="0"/>
        <w:rPr>
          <w:sz w:val="30"/>
          <w:szCs w:val="30"/>
        </w:rPr>
      </w:pP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567"/>
        <w:gridCol w:w="1843"/>
        <w:gridCol w:w="1134"/>
        <w:gridCol w:w="2835"/>
      </w:tblGrid>
      <w:tr w:rsidR="00A77E92" w:rsidRPr="00A77E92" w:rsidTr="00A242A3">
        <w:tc>
          <w:tcPr>
            <w:tcW w:w="851" w:type="dxa"/>
          </w:tcPr>
          <w:p w:rsidR="00A77E92" w:rsidRPr="00A77E92" w:rsidRDefault="00A77E92" w:rsidP="00A77E92">
            <w:pPr>
              <w:pStyle w:val="a7"/>
              <w:ind w:left="0" w:firstLine="0"/>
              <w:jc w:val="left"/>
              <w:rPr>
                <w:sz w:val="30"/>
                <w:szCs w:val="30"/>
              </w:rPr>
            </w:pPr>
            <w:r w:rsidRPr="00A77E92">
              <w:rPr>
                <w:sz w:val="30"/>
                <w:szCs w:val="30"/>
              </w:rPr>
              <w:t>«33</w:t>
            </w:r>
          </w:p>
        </w:tc>
        <w:tc>
          <w:tcPr>
            <w:tcW w:w="2126" w:type="dxa"/>
          </w:tcPr>
          <w:p w:rsidR="00A242A3" w:rsidRDefault="00A77E92" w:rsidP="00A77E92">
            <w:pPr>
              <w:pStyle w:val="a7"/>
              <w:ind w:left="0" w:firstLine="0"/>
              <w:jc w:val="left"/>
              <w:rPr>
                <w:sz w:val="30"/>
                <w:szCs w:val="30"/>
              </w:rPr>
            </w:pPr>
            <w:r w:rsidRPr="00A77E92">
              <w:rPr>
                <w:sz w:val="30"/>
                <w:szCs w:val="30"/>
              </w:rPr>
              <w:t>Ул. Тельма</w:t>
            </w:r>
            <w:r w:rsidR="00A242A3">
              <w:rPr>
                <w:sz w:val="30"/>
                <w:szCs w:val="30"/>
              </w:rPr>
              <w:t>-</w:t>
            </w:r>
          </w:p>
          <w:p w:rsidR="00A77E92" w:rsidRPr="00A77E92" w:rsidRDefault="00A77E92" w:rsidP="00A77E92">
            <w:pPr>
              <w:pStyle w:val="a7"/>
              <w:ind w:left="0" w:firstLine="0"/>
              <w:jc w:val="left"/>
              <w:rPr>
                <w:sz w:val="30"/>
                <w:szCs w:val="30"/>
              </w:rPr>
            </w:pPr>
            <w:r w:rsidRPr="00A77E92">
              <w:rPr>
                <w:sz w:val="30"/>
                <w:szCs w:val="30"/>
              </w:rPr>
              <w:t>на, 30г</w:t>
            </w:r>
          </w:p>
        </w:tc>
        <w:tc>
          <w:tcPr>
            <w:tcW w:w="567" w:type="dxa"/>
          </w:tcPr>
          <w:p w:rsidR="00A77E92" w:rsidRPr="00A77E92" w:rsidRDefault="00A77E92" w:rsidP="00A77E92">
            <w:pPr>
              <w:pStyle w:val="a7"/>
              <w:ind w:left="0" w:firstLine="0"/>
              <w:jc w:val="center"/>
              <w:rPr>
                <w:sz w:val="30"/>
                <w:szCs w:val="30"/>
              </w:rPr>
            </w:pPr>
            <w:r w:rsidRPr="00A77E92">
              <w:rPr>
                <w:sz w:val="30"/>
                <w:szCs w:val="30"/>
              </w:rPr>
              <w:t>3</w:t>
            </w:r>
          </w:p>
        </w:tc>
        <w:tc>
          <w:tcPr>
            <w:tcW w:w="1843" w:type="dxa"/>
          </w:tcPr>
          <w:p w:rsidR="00A77E92" w:rsidRPr="00A77E92" w:rsidRDefault="00A77E92" w:rsidP="0057559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A77E92">
              <w:rPr>
                <w:rFonts w:eastAsiaTheme="minorHAnsi"/>
                <w:bCs/>
                <w:sz w:val="30"/>
                <w:szCs w:val="30"/>
                <w:lang w:eastAsia="en-US"/>
              </w:rPr>
              <w:t>01.01.2023 – 31.12.2023</w:t>
            </w:r>
          </w:p>
        </w:tc>
        <w:tc>
          <w:tcPr>
            <w:tcW w:w="1134" w:type="dxa"/>
          </w:tcPr>
          <w:p w:rsidR="00A77E92" w:rsidRPr="00A77E92" w:rsidRDefault="00A77E92" w:rsidP="00A242A3">
            <w:pPr>
              <w:ind w:firstLine="0"/>
              <w:jc w:val="left"/>
              <w:rPr>
                <w:sz w:val="30"/>
                <w:szCs w:val="30"/>
              </w:rPr>
            </w:pPr>
            <w:r w:rsidRPr="00A77E92">
              <w:rPr>
                <w:sz w:val="30"/>
                <w:szCs w:val="30"/>
              </w:rPr>
              <w:t>не б</w:t>
            </w:r>
            <w:r w:rsidRPr="00A77E92">
              <w:rPr>
                <w:sz w:val="30"/>
                <w:szCs w:val="30"/>
              </w:rPr>
              <w:t>о</w:t>
            </w:r>
            <w:r w:rsidRPr="00A77E92">
              <w:rPr>
                <w:sz w:val="30"/>
                <w:szCs w:val="30"/>
              </w:rPr>
              <w:t>лее 20</w:t>
            </w:r>
          </w:p>
        </w:tc>
        <w:tc>
          <w:tcPr>
            <w:tcW w:w="2835" w:type="dxa"/>
          </w:tcPr>
          <w:p w:rsidR="00575597" w:rsidRDefault="00A77E92" w:rsidP="00A77E92">
            <w:pPr>
              <w:ind w:firstLine="0"/>
              <w:jc w:val="left"/>
              <w:rPr>
                <w:sz w:val="30"/>
                <w:szCs w:val="30"/>
              </w:rPr>
            </w:pPr>
            <w:r w:rsidRPr="00A77E92">
              <w:rPr>
                <w:sz w:val="30"/>
                <w:szCs w:val="30"/>
              </w:rPr>
              <w:t>администрация С</w:t>
            </w:r>
            <w:r w:rsidRPr="00A77E92">
              <w:rPr>
                <w:sz w:val="30"/>
                <w:szCs w:val="30"/>
              </w:rPr>
              <w:t>о</w:t>
            </w:r>
            <w:r w:rsidRPr="00A77E92">
              <w:rPr>
                <w:sz w:val="30"/>
                <w:szCs w:val="30"/>
              </w:rPr>
              <w:t xml:space="preserve">ветского района </w:t>
            </w:r>
          </w:p>
          <w:p w:rsidR="00A77E92" w:rsidRPr="00A77E92" w:rsidRDefault="00A77E92" w:rsidP="00A77E92">
            <w:pPr>
              <w:ind w:firstLine="0"/>
              <w:jc w:val="left"/>
              <w:rPr>
                <w:sz w:val="30"/>
                <w:szCs w:val="30"/>
              </w:rPr>
            </w:pPr>
            <w:r w:rsidRPr="00A77E92">
              <w:rPr>
                <w:sz w:val="30"/>
                <w:szCs w:val="30"/>
              </w:rPr>
              <w:t>в городе Красноя</w:t>
            </w:r>
            <w:r w:rsidRPr="00A77E92">
              <w:rPr>
                <w:sz w:val="30"/>
                <w:szCs w:val="30"/>
              </w:rPr>
              <w:t>р</w:t>
            </w:r>
            <w:r w:rsidRPr="00A77E92">
              <w:rPr>
                <w:sz w:val="30"/>
                <w:szCs w:val="30"/>
              </w:rPr>
              <w:t>ске»</w:t>
            </w:r>
          </w:p>
        </w:tc>
      </w:tr>
    </w:tbl>
    <w:p w:rsidR="00A77E92" w:rsidRPr="00A77E92" w:rsidRDefault="00A77E92" w:rsidP="00A77E92">
      <w:pPr>
        <w:shd w:val="clear" w:color="auto" w:fill="FFFFFF" w:themeFill="background1"/>
        <w:ind w:left="709" w:firstLine="0"/>
        <w:rPr>
          <w:sz w:val="30"/>
          <w:szCs w:val="30"/>
        </w:rPr>
      </w:pPr>
    </w:p>
    <w:p w:rsidR="00A77E92" w:rsidRDefault="001333BB" w:rsidP="00A77E92">
      <w:pPr>
        <w:shd w:val="clear" w:color="auto" w:fill="FFFFFF" w:themeFill="background1"/>
        <w:ind w:left="709" w:firstLine="0"/>
        <w:rPr>
          <w:sz w:val="30"/>
          <w:szCs w:val="30"/>
        </w:rPr>
      </w:pPr>
      <w:r>
        <w:rPr>
          <w:sz w:val="30"/>
          <w:szCs w:val="30"/>
        </w:rPr>
        <w:t>д</w:t>
      </w:r>
      <w:r w:rsidR="00A77E92" w:rsidRPr="00A77E92">
        <w:rPr>
          <w:sz w:val="30"/>
          <w:szCs w:val="30"/>
        </w:rPr>
        <w:t>ополнить строкой 38.2 следующего содержания:</w:t>
      </w:r>
    </w:p>
    <w:p w:rsidR="00A242A3" w:rsidRPr="00A77E92" w:rsidRDefault="00A242A3" w:rsidP="00A77E92">
      <w:pPr>
        <w:shd w:val="clear" w:color="auto" w:fill="FFFFFF" w:themeFill="background1"/>
        <w:ind w:left="709" w:firstLine="0"/>
        <w:rPr>
          <w:sz w:val="30"/>
          <w:szCs w:val="30"/>
        </w:rPr>
      </w:pPr>
    </w:p>
    <w:tbl>
      <w:tblPr>
        <w:tblStyle w:val="a6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425"/>
        <w:gridCol w:w="1843"/>
        <w:gridCol w:w="1134"/>
        <w:gridCol w:w="2835"/>
      </w:tblGrid>
      <w:tr w:rsidR="00A77E92" w:rsidRPr="00A77E92" w:rsidTr="00A242A3">
        <w:tc>
          <w:tcPr>
            <w:tcW w:w="992" w:type="dxa"/>
          </w:tcPr>
          <w:p w:rsidR="00A77E92" w:rsidRPr="00A77E92" w:rsidRDefault="00A77E92" w:rsidP="00A77E92">
            <w:pPr>
              <w:pStyle w:val="a7"/>
              <w:ind w:left="0" w:firstLine="0"/>
              <w:jc w:val="left"/>
              <w:rPr>
                <w:sz w:val="30"/>
                <w:szCs w:val="30"/>
              </w:rPr>
            </w:pPr>
            <w:r w:rsidRPr="00A77E92">
              <w:rPr>
                <w:sz w:val="30"/>
                <w:szCs w:val="30"/>
              </w:rPr>
              <w:t>«38.2</w:t>
            </w:r>
          </w:p>
        </w:tc>
        <w:tc>
          <w:tcPr>
            <w:tcW w:w="1985" w:type="dxa"/>
          </w:tcPr>
          <w:p w:rsidR="00A77E92" w:rsidRPr="00A77E92" w:rsidRDefault="00A77E92" w:rsidP="00A77E92">
            <w:pPr>
              <w:pStyle w:val="a7"/>
              <w:ind w:left="0" w:firstLine="0"/>
              <w:jc w:val="left"/>
              <w:rPr>
                <w:sz w:val="30"/>
                <w:szCs w:val="30"/>
              </w:rPr>
            </w:pPr>
            <w:r w:rsidRPr="00A77E92">
              <w:rPr>
                <w:sz w:val="30"/>
                <w:szCs w:val="30"/>
              </w:rPr>
              <w:t>Ул. Авиат</w:t>
            </w:r>
            <w:r w:rsidRPr="00A77E92">
              <w:rPr>
                <w:sz w:val="30"/>
                <w:szCs w:val="30"/>
              </w:rPr>
              <w:t>о</w:t>
            </w:r>
            <w:r w:rsidRPr="00A77E92">
              <w:rPr>
                <w:sz w:val="30"/>
                <w:szCs w:val="30"/>
              </w:rPr>
              <w:t>ров, 68а</w:t>
            </w:r>
          </w:p>
        </w:tc>
        <w:tc>
          <w:tcPr>
            <w:tcW w:w="425" w:type="dxa"/>
          </w:tcPr>
          <w:p w:rsidR="00A77E92" w:rsidRPr="00A77E92" w:rsidRDefault="00A77E92" w:rsidP="00A77E92">
            <w:pPr>
              <w:pStyle w:val="a7"/>
              <w:ind w:left="0" w:firstLine="0"/>
              <w:jc w:val="center"/>
              <w:rPr>
                <w:sz w:val="30"/>
                <w:szCs w:val="30"/>
              </w:rPr>
            </w:pPr>
            <w:r w:rsidRPr="00A77E92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A77E92" w:rsidRPr="00A77E92" w:rsidRDefault="00A77E92" w:rsidP="0057559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A77E92">
              <w:rPr>
                <w:rFonts w:eastAsiaTheme="minorHAnsi"/>
                <w:bCs/>
                <w:sz w:val="30"/>
                <w:szCs w:val="30"/>
                <w:lang w:eastAsia="en-US"/>
              </w:rPr>
              <w:t>01.05.2023 – 31.12.2023</w:t>
            </w:r>
          </w:p>
        </w:tc>
        <w:tc>
          <w:tcPr>
            <w:tcW w:w="1134" w:type="dxa"/>
          </w:tcPr>
          <w:p w:rsidR="00A77E92" w:rsidRPr="00A77E92" w:rsidRDefault="00A77E92" w:rsidP="00A77E92">
            <w:pPr>
              <w:ind w:firstLine="0"/>
              <w:jc w:val="left"/>
              <w:rPr>
                <w:sz w:val="30"/>
                <w:szCs w:val="30"/>
              </w:rPr>
            </w:pPr>
            <w:r w:rsidRPr="00A77E92">
              <w:rPr>
                <w:sz w:val="30"/>
                <w:szCs w:val="30"/>
              </w:rPr>
              <w:t>не б</w:t>
            </w:r>
            <w:r w:rsidRPr="00A77E92">
              <w:rPr>
                <w:sz w:val="30"/>
                <w:szCs w:val="30"/>
              </w:rPr>
              <w:t>о</w:t>
            </w:r>
            <w:r w:rsidRPr="00A77E92">
              <w:rPr>
                <w:sz w:val="30"/>
                <w:szCs w:val="30"/>
              </w:rPr>
              <w:t>лее 20</w:t>
            </w:r>
          </w:p>
        </w:tc>
        <w:tc>
          <w:tcPr>
            <w:tcW w:w="2835" w:type="dxa"/>
          </w:tcPr>
          <w:p w:rsidR="00575597" w:rsidRDefault="00A77E92" w:rsidP="00A77E92">
            <w:pPr>
              <w:ind w:firstLine="0"/>
              <w:jc w:val="left"/>
              <w:rPr>
                <w:sz w:val="30"/>
                <w:szCs w:val="30"/>
              </w:rPr>
            </w:pPr>
            <w:r w:rsidRPr="00A77E92">
              <w:rPr>
                <w:sz w:val="30"/>
                <w:szCs w:val="30"/>
              </w:rPr>
              <w:t>администрация С</w:t>
            </w:r>
            <w:r w:rsidRPr="00A77E92">
              <w:rPr>
                <w:sz w:val="30"/>
                <w:szCs w:val="30"/>
              </w:rPr>
              <w:t>о</w:t>
            </w:r>
            <w:r w:rsidRPr="00A77E92">
              <w:rPr>
                <w:sz w:val="30"/>
                <w:szCs w:val="30"/>
              </w:rPr>
              <w:t xml:space="preserve">ветского района </w:t>
            </w:r>
          </w:p>
          <w:p w:rsidR="00A77E92" w:rsidRPr="00A77E92" w:rsidRDefault="00A77E92" w:rsidP="00A77E92">
            <w:pPr>
              <w:ind w:firstLine="0"/>
              <w:jc w:val="left"/>
              <w:rPr>
                <w:sz w:val="30"/>
                <w:szCs w:val="30"/>
              </w:rPr>
            </w:pPr>
            <w:r w:rsidRPr="00A77E92">
              <w:rPr>
                <w:sz w:val="30"/>
                <w:szCs w:val="30"/>
              </w:rPr>
              <w:t>в городе Красноя</w:t>
            </w:r>
            <w:r w:rsidRPr="00A77E92">
              <w:rPr>
                <w:sz w:val="30"/>
                <w:szCs w:val="30"/>
              </w:rPr>
              <w:t>р</w:t>
            </w:r>
            <w:r w:rsidRPr="00A77E92">
              <w:rPr>
                <w:sz w:val="30"/>
                <w:szCs w:val="30"/>
              </w:rPr>
              <w:t>ске»</w:t>
            </w:r>
          </w:p>
        </w:tc>
      </w:tr>
    </w:tbl>
    <w:p w:rsidR="00A77E92" w:rsidRPr="00A77E92" w:rsidRDefault="00A77E92" w:rsidP="00A77E92">
      <w:pPr>
        <w:shd w:val="clear" w:color="auto" w:fill="FFFFFF" w:themeFill="background1"/>
        <w:ind w:left="709" w:firstLine="0"/>
        <w:rPr>
          <w:sz w:val="30"/>
          <w:szCs w:val="30"/>
        </w:rPr>
      </w:pPr>
    </w:p>
    <w:p w:rsidR="006F4D21" w:rsidRPr="00A77E92" w:rsidRDefault="006F4D21" w:rsidP="00A77E92">
      <w:pPr>
        <w:shd w:val="clear" w:color="auto" w:fill="FFFFFF" w:themeFill="background1"/>
        <w:rPr>
          <w:sz w:val="30"/>
          <w:szCs w:val="30"/>
        </w:rPr>
      </w:pPr>
      <w:r w:rsidRPr="00A77E92">
        <w:rPr>
          <w:sz w:val="30"/>
          <w:szCs w:val="30"/>
        </w:rPr>
        <w:t>2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6B3F53" w:rsidRPr="00A77E92" w:rsidRDefault="006B3F53" w:rsidP="00575597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C56E24" w:rsidRPr="00A77E92" w:rsidRDefault="00C56E24" w:rsidP="00575597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6F4D21" w:rsidRDefault="006B3F53" w:rsidP="00575597">
      <w:pPr>
        <w:shd w:val="clear" w:color="auto" w:fill="FFFFFF" w:themeFill="background1"/>
        <w:spacing w:line="192" w:lineRule="auto"/>
        <w:ind w:firstLine="0"/>
        <w:rPr>
          <w:sz w:val="30"/>
          <w:szCs w:val="30"/>
        </w:rPr>
      </w:pPr>
      <w:r w:rsidRPr="00A77E92">
        <w:rPr>
          <w:sz w:val="30"/>
          <w:szCs w:val="30"/>
        </w:rPr>
        <w:t xml:space="preserve">Глава </w:t>
      </w:r>
      <w:r w:rsidR="006F4D21" w:rsidRPr="00A77E92">
        <w:rPr>
          <w:sz w:val="30"/>
          <w:szCs w:val="30"/>
        </w:rPr>
        <w:t>города</w:t>
      </w:r>
      <w:r w:rsidR="006F4D21" w:rsidRPr="00A77E92">
        <w:rPr>
          <w:sz w:val="30"/>
          <w:szCs w:val="30"/>
        </w:rPr>
        <w:tab/>
      </w:r>
      <w:r w:rsidR="006F4D21" w:rsidRPr="00A77E92">
        <w:rPr>
          <w:sz w:val="30"/>
          <w:szCs w:val="30"/>
        </w:rPr>
        <w:tab/>
      </w:r>
      <w:r w:rsidR="006F4D21" w:rsidRPr="00A77E92">
        <w:rPr>
          <w:sz w:val="30"/>
          <w:szCs w:val="30"/>
        </w:rPr>
        <w:tab/>
      </w:r>
      <w:r w:rsidR="006F4D21" w:rsidRPr="00A77E92">
        <w:rPr>
          <w:sz w:val="30"/>
          <w:szCs w:val="30"/>
        </w:rPr>
        <w:tab/>
      </w:r>
      <w:r w:rsidR="006F4D21" w:rsidRPr="00A77E92">
        <w:rPr>
          <w:sz w:val="30"/>
          <w:szCs w:val="30"/>
        </w:rPr>
        <w:tab/>
      </w:r>
      <w:r w:rsidR="006F4D21" w:rsidRPr="00A77E92">
        <w:rPr>
          <w:sz w:val="30"/>
          <w:szCs w:val="30"/>
        </w:rPr>
        <w:tab/>
      </w:r>
      <w:r w:rsidR="006F4D21" w:rsidRPr="00A77E92">
        <w:rPr>
          <w:sz w:val="30"/>
          <w:szCs w:val="30"/>
        </w:rPr>
        <w:tab/>
        <w:t xml:space="preserve">               В.А. Логинов</w:t>
      </w:r>
    </w:p>
    <w:p w:rsidR="00A242A3" w:rsidRDefault="00A242A3" w:rsidP="00575597">
      <w:pPr>
        <w:shd w:val="clear" w:color="auto" w:fill="FFFFFF" w:themeFill="background1"/>
        <w:spacing w:line="192" w:lineRule="auto"/>
        <w:ind w:firstLine="0"/>
        <w:rPr>
          <w:sz w:val="30"/>
          <w:szCs w:val="30"/>
        </w:rPr>
      </w:pPr>
    </w:p>
    <w:p w:rsidR="00575597" w:rsidRDefault="00575597" w:rsidP="00575597">
      <w:pPr>
        <w:shd w:val="clear" w:color="auto" w:fill="FFFFFF" w:themeFill="background1"/>
        <w:spacing w:line="192" w:lineRule="auto"/>
        <w:ind w:firstLine="0"/>
        <w:rPr>
          <w:sz w:val="30"/>
          <w:szCs w:val="30"/>
        </w:rPr>
      </w:pPr>
    </w:p>
    <w:sectPr w:rsidR="00575597" w:rsidSect="007407FD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EF9" w:rsidRDefault="00254EF9">
      <w:r>
        <w:separator/>
      </w:r>
    </w:p>
  </w:endnote>
  <w:endnote w:type="continuationSeparator" w:id="0">
    <w:p w:rsidR="00254EF9" w:rsidRDefault="00254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EF9" w:rsidRDefault="00254EF9">
      <w:r>
        <w:separator/>
      </w:r>
    </w:p>
  </w:footnote>
  <w:footnote w:type="continuationSeparator" w:id="0">
    <w:p w:rsidR="00254EF9" w:rsidRDefault="00254E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CDA" w:rsidRDefault="005F0F96" w:rsidP="00176C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F01D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6CDA" w:rsidRDefault="001779D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829102"/>
      <w:docPartObj>
        <w:docPartGallery w:val="Page Numbers (Top of Page)"/>
        <w:docPartUnique/>
      </w:docPartObj>
    </w:sdtPr>
    <w:sdtEndPr/>
    <w:sdtContent>
      <w:p w:rsidR="00176CDA" w:rsidRDefault="005F0F96" w:rsidP="00D11BE9">
        <w:pPr>
          <w:pStyle w:val="a3"/>
          <w:ind w:firstLine="0"/>
          <w:jc w:val="center"/>
        </w:pPr>
        <w:r>
          <w:fldChar w:fldCharType="begin"/>
        </w:r>
        <w:r w:rsidR="00BF01DF">
          <w:instrText>PAGE   \* MERGEFORMAT</w:instrText>
        </w:r>
        <w:r>
          <w:fldChar w:fldCharType="separate"/>
        </w:r>
        <w:r w:rsidR="00425861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62CD"/>
    <w:multiLevelType w:val="hybridMultilevel"/>
    <w:tmpl w:val="32F09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73C67"/>
    <w:multiLevelType w:val="hybridMultilevel"/>
    <w:tmpl w:val="58841BBC"/>
    <w:lvl w:ilvl="0" w:tplc="C7C66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6F7FC7"/>
    <w:multiLevelType w:val="hybridMultilevel"/>
    <w:tmpl w:val="9494962E"/>
    <w:lvl w:ilvl="0" w:tplc="94CA969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D86FA2"/>
    <w:multiLevelType w:val="hybridMultilevel"/>
    <w:tmpl w:val="CB144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A2EB0"/>
    <w:multiLevelType w:val="hybridMultilevel"/>
    <w:tmpl w:val="9C889C12"/>
    <w:lvl w:ilvl="0" w:tplc="BBEE4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C02B6E"/>
    <w:multiLevelType w:val="hybridMultilevel"/>
    <w:tmpl w:val="9C889C12"/>
    <w:lvl w:ilvl="0" w:tplc="BBEE4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6D728A"/>
    <w:multiLevelType w:val="hybridMultilevel"/>
    <w:tmpl w:val="ACDE5F10"/>
    <w:lvl w:ilvl="0" w:tplc="7F349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9745E9"/>
    <w:multiLevelType w:val="hybridMultilevel"/>
    <w:tmpl w:val="9B767330"/>
    <w:lvl w:ilvl="0" w:tplc="CEE2432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06500C"/>
    <w:multiLevelType w:val="hybridMultilevel"/>
    <w:tmpl w:val="ACDE5F10"/>
    <w:lvl w:ilvl="0" w:tplc="7F349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990AB2"/>
    <w:multiLevelType w:val="hybridMultilevel"/>
    <w:tmpl w:val="ACDE5F10"/>
    <w:lvl w:ilvl="0" w:tplc="7F34934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0D56F39"/>
    <w:multiLevelType w:val="hybridMultilevel"/>
    <w:tmpl w:val="ACDE5F10"/>
    <w:lvl w:ilvl="0" w:tplc="7F349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445017"/>
    <w:multiLevelType w:val="hybridMultilevel"/>
    <w:tmpl w:val="486A965C"/>
    <w:lvl w:ilvl="0" w:tplc="75C2F5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A53B19"/>
    <w:multiLevelType w:val="hybridMultilevel"/>
    <w:tmpl w:val="ACDE5F10"/>
    <w:lvl w:ilvl="0" w:tplc="7F349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5D5176"/>
    <w:multiLevelType w:val="hybridMultilevel"/>
    <w:tmpl w:val="ACDE5F10"/>
    <w:lvl w:ilvl="0" w:tplc="7F349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87C6138"/>
    <w:multiLevelType w:val="hybridMultilevel"/>
    <w:tmpl w:val="F5E8478C"/>
    <w:lvl w:ilvl="0" w:tplc="0CDA7D1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AE065C"/>
    <w:multiLevelType w:val="hybridMultilevel"/>
    <w:tmpl w:val="0CEAC1B2"/>
    <w:lvl w:ilvl="0" w:tplc="990A83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DC73340"/>
    <w:multiLevelType w:val="hybridMultilevel"/>
    <w:tmpl w:val="FCBA06EE"/>
    <w:lvl w:ilvl="0" w:tplc="1B281820">
      <w:start w:val="1"/>
      <w:numFmt w:val="decimal"/>
      <w:suff w:val="nothing"/>
      <w:lvlText w:val="%1"/>
      <w:lvlJc w:val="right"/>
      <w:pPr>
        <w:ind w:left="-227" w:firstLine="227"/>
      </w:pPr>
      <w:rPr>
        <w:rFonts w:ascii="Times New Roman" w:hAnsi="Times New Roman"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702B1"/>
    <w:multiLevelType w:val="hybridMultilevel"/>
    <w:tmpl w:val="9C889C12"/>
    <w:lvl w:ilvl="0" w:tplc="BBEE4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6591034"/>
    <w:multiLevelType w:val="hybridMultilevel"/>
    <w:tmpl w:val="9C889C12"/>
    <w:lvl w:ilvl="0" w:tplc="BBEE4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9E339D7"/>
    <w:multiLevelType w:val="hybridMultilevel"/>
    <w:tmpl w:val="ACDE5F10"/>
    <w:lvl w:ilvl="0" w:tplc="7F349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B0117B1"/>
    <w:multiLevelType w:val="hybridMultilevel"/>
    <w:tmpl w:val="32F08C4C"/>
    <w:lvl w:ilvl="0" w:tplc="C0F037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5B7DF8"/>
    <w:multiLevelType w:val="hybridMultilevel"/>
    <w:tmpl w:val="ACDE5F10"/>
    <w:lvl w:ilvl="0" w:tplc="7F349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CFC22CE"/>
    <w:multiLevelType w:val="hybridMultilevel"/>
    <w:tmpl w:val="D51C32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22"/>
  </w:num>
  <w:num w:numId="6">
    <w:abstractNumId w:val="2"/>
  </w:num>
  <w:num w:numId="7">
    <w:abstractNumId w:val="16"/>
  </w:num>
  <w:num w:numId="8">
    <w:abstractNumId w:val="14"/>
  </w:num>
  <w:num w:numId="9">
    <w:abstractNumId w:val="15"/>
  </w:num>
  <w:num w:numId="10">
    <w:abstractNumId w:val="8"/>
  </w:num>
  <w:num w:numId="11">
    <w:abstractNumId w:val="13"/>
  </w:num>
  <w:num w:numId="12">
    <w:abstractNumId w:val="6"/>
  </w:num>
  <w:num w:numId="13">
    <w:abstractNumId w:val="10"/>
  </w:num>
  <w:num w:numId="14">
    <w:abstractNumId w:val="9"/>
  </w:num>
  <w:num w:numId="15">
    <w:abstractNumId w:val="21"/>
  </w:num>
  <w:num w:numId="16">
    <w:abstractNumId w:val="12"/>
  </w:num>
  <w:num w:numId="17">
    <w:abstractNumId w:val="19"/>
  </w:num>
  <w:num w:numId="18">
    <w:abstractNumId w:val="18"/>
  </w:num>
  <w:num w:numId="19">
    <w:abstractNumId w:val="4"/>
  </w:num>
  <w:num w:numId="20">
    <w:abstractNumId w:val="17"/>
  </w:num>
  <w:num w:numId="21">
    <w:abstractNumId w:val="5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1DF"/>
    <w:rsid w:val="00001E75"/>
    <w:rsid w:val="0000397B"/>
    <w:rsid w:val="00010E0A"/>
    <w:rsid w:val="000138CC"/>
    <w:rsid w:val="00023D7A"/>
    <w:rsid w:val="00043C91"/>
    <w:rsid w:val="00054A3A"/>
    <w:rsid w:val="000572F2"/>
    <w:rsid w:val="000660ED"/>
    <w:rsid w:val="000675B7"/>
    <w:rsid w:val="00072402"/>
    <w:rsid w:val="00074DB2"/>
    <w:rsid w:val="00075A72"/>
    <w:rsid w:val="00087680"/>
    <w:rsid w:val="00093146"/>
    <w:rsid w:val="00093780"/>
    <w:rsid w:val="000966CD"/>
    <w:rsid w:val="000A5BE9"/>
    <w:rsid w:val="000A5F1D"/>
    <w:rsid w:val="000A7B90"/>
    <w:rsid w:val="000B10D0"/>
    <w:rsid w:val="000B17F7"/>
    <w:rsid w:val="000B5FFC"/>
    <w:rsid w:val="000B7A9E"/>
    <w:rsid w:val="000C1DE7"/>
    <w:rsid w:val="000C4FE2"/>
    <w:rsid w:val="000E7A64"/>
    <w:rsid w:val="000F0BBB"/>
    <w:rsid w:val="000F40B3"/>
    <w:rsid w:val="000F4411"/>
    <w:rsid w:val="000F7E7A"/>
    <w:rsid w:val="00112337"/>
    <w:rsid w:val="0011264F"/>
    <w:rsid w:val="00112B58"/>
    <w:rsid w:val="00114150"/>
    <w:rsid w:val="001216BC"/>
    <w:rsid w:val="00123573"/>
    <w:rsid w:val="00132895"/>
    <w:rsid w:val="001333BB"/>
    <w:rsid w:val="00133845"/>
    <w:rsid w:val="001361A6"/>
    <w:rsid w:val="001375AD"/>
    <w:rsid w:val="001443B8"/>
    <w:rsid w:val="001509D9"/>
    <w:rsid w:val="001517CF"/>
    <w:rsid w:val="00152200"/>
    <w:rsid w:val="00152A0D"/>
    <w:rsid w:val="001532C2"/>
    <w:rsid w:val="00154232"/>
    <w:rsid w:val="001604E4"/>
    <w:rsid w:val="001651BB"/>
    <w:rsid w:val="00166738"/>
    <w:rsid w:val="00166892"/>
    <w:rsid w:val="00171DF6"/>
    <w:rsid w:val="00176468"/>
    <w:rsid w:val="001779D1"/>
    <w:rsid w:val="00183E03"/>
    <w:rsid w:val="0018566F"/>
    <w:rsid w:val="00187816"/>
    <w:rsid w:val="00196522"/>
    <w:rsid w:val="001A116A"/>
    <w:rsid w:val="001A2C24"/>
    <w:rsid w:val="001A5873"/>
    <w:rsid w:val="001B19AB"/>
    <w:rsid w:val="001B5EEC"/>
    <w:rsid w:val="001B631C"/>
    <w:rsid w:val="001B64E3"/>
    <w:rsid w:val="001B69CB"/>
    <w:rsid w:val="001C0A6C"/>
    <w:rsid w:val="001C312A"/>
    <w:rsid w:val="001C5A67"/>
    <w:rsid w:val="001C7A7A"/>
    <w:rsid w:val="001D007C"/>
    <w:rsid w:val="001D5AAD"/>
    <w:rsid w:val="001E28E3"/>
    <w:rsid w:val="001E5921"/>
    <w:rsid w:val="001E598A"/>
    <w:rsid w:val="001E64FE"/>
    <w:rsid w:val="001F0268"/>
    <w:rsid w:val="001F2EFC"/>
    <w:rsid w:val="001F3A01"/>
    <w:rsid w:val="0020496B"/>
    <w:rsid w:val="00210576"/>
    <w:rsid w:val="00215044"/>
    <w:rsid w:val="00215B0D"/>
    <w:rsid w:val="00215F6F"/>
    <w:rsid w:val="0021680E"/>
    <w:rsid w:val="00222B9A"/>
    <w:rsid w:val="0022654D"/>
    <w:rsid w:val="00230FC7"/>
    <w:rsid w:val="00235130"/>
    <w:rsid w:val="00235CA8"/>
    <w:rsid w:val="00237FB2"/>
    <w:rsid w:val="0024002D"/>
    <w:rsid w:val="00244912"/>
    <w:rsid w:val="002449C7"/>
    <w:rsid w:val="0024740E"/>
    <w:rsid w:val="00251284"/>
    <w:rsid w:val="00254196"/>
    <w:rsid w:val="00254942"/>
    <w:rsid w:val="00254EF9"/>
    <w:rsid w:val="00261938"/>
    <w:rsid w:val="00281B07"/>
    <w:rsid w:val="00282C99"/>
    <w:rsid w:val="00284117"/>
    <w:rsid w:val="00285F82"/>
    <w:rsid w:val="00290137"/>
    <w:rsid w:val="00294D83"/>
    <w:rsid w:val="002971F1"/>
    <w:rsid w:val="002A373F"/>
    <w:rsid w:val="002A517F"/>
    <w:rsid w:val="002A5DC0"/>
    <w:rsid w:val="002A6A9F"/>
    <w:rsid w:val="002A7BDB"/>
    <w:rsid w:val="002B3A92"/>
    <w:rsid w:val="002C0090"/>
    <w:rsid w:val="002C033B"/>
    <w:rsid w:val="002C17DA"/>
    <w:rsid w:val="002C58D6"/>
    <w:rsid w:val="002C6668"/>
    <w:rsid w:val="002D1602"/>
    <w:rsid w:val="002D2C0C"/>
    <w:rsid w:val="002D3E7B"/>
    <w:rsid w:val="002D69CE"/>
    <w:rsid w:val="002E552B"/>
    <w:rsid w:val="00302EE8"/>
    <w:rsid w:val="003047A5"/>
    <w:rsid w:val="003050D1"/>
    <w:rsid w:val="00305CFD"/>
    <w:rsid w:val="00312A24"/>
    <w:rsid w:val="00316142"/>
    <w:rsid w:val="0032022E"/>
    <w:rsid w:val="0032160F"/>
    <w:rsid w:val="0032319E"/>
    <w:rsid w:val="003255CE"/>
    <w:rsid w:val="00325E0A"/>
    <w:rsid w:val="00345E30"/>
    <w:rsid w:val="0034733D"/>
    <w:rsid w:val="00350690"/>
    <w:rsid w:val="00361A61"/>
    <w:rsid w:val="00365C68"/>
    <w:rsid w:val="003660B3"/>
    <w:rsid w:val="00371F49"/>
    <w:rsid w:val="00372A04"/>
    <w:rsid w:val="00373914"/>
    <w:rsid w:val="003818AF"/>
    <w:rsid w:val="003860F5"/>
    <w:rsid w:val="00395F67"/>
    <w:rsid w:val="003971C2"/>
    <w:rsid w:val="003975FC"/>
    <w:rsid w:val="003A1469"/>
    <w:rsid w:val="003A3913"/>
    <w:rsid w:val="003B0057"/>
    <w:rsid w:val="003C0E0B"/>
    <w:rsid w:val="003C2DF2"/>
    <w:rsid w:val="003C7CC9"/>
    <w:rsid w:val="003E0DAD"/>
    <w:rsid w:val="003E45F3"/>
    <w:rsid w:val="003E4DAC"/>
    <w:rsid w:val="00402D89"/>
    <w:rsid w:val="004031DF"/>
    <w:rsid w:val="00412350"/>
    <w:rsid w:val="00414FAF"/>
    <w:rsid w:val="00417764"/>
    <w:rsid w:val="004177C4"/>
    <w:rsid w:val="00417872"/>
    <w:rsid w:val="00425861"/>
    <w:rsid w:val="00427BC1"/>
    <w:rsid w:val="00430120"/>
    <w:rsid w:val="0043040A"/>
    <w:rsid w:val="00432B4A"/>
    <w:rsid w:val="00436E36"/>
    <w:rsid w:val="004409CE"/>
    <w:rsid w:val="00440F8C"/>
    <w:rsid w:val="00441ACF"/>
    <w:rsid w:val="00445250"/>
    <w:rsid w:val="00446B39"/>
    <w:rsid w:val="00450439"/>
    <w:rsid w:val="00451142"/>
    <w:rsid w:val="00452170"/>
    <w:rsid w:val="004576D0"/>
    <w:rsid w:val="00471875"/>
    <w:rsid w:val="00471AB6"/>
    <w:rsid w:val="004737AF"/>
    <w:rsid w:val="00474182"/>
    <w:rsid w:val="00474EC1"/>
    <w:rsid w:val="00481EC1"/>
    <w:rsid w:val="004826B8"/>
    <w:rsid w:val="00492546"/>
    <w:rsid w:val="00493177"/>
    <w:rsid w:val="00497CF4"/>
    <w:rsid w:val="004A0C80"/>
    <w:rsid w:val="004A4260"/>
    <w:rsid w:val="004A7760"/>
    <w:rsid w:val="004A78B6"/>
    <w:rsid w:val="004B2CDB"/>
    <w:rsid w:val="004B38F7"/>
    <w:rsid w:val="004B5541"/>
    <w:rsid w:val="004D456E"/>
    <w:rsid w:val="004D6BFE"/>
    <w:rsid w:val="004E127D"/>
    <w:rsid w:val="004E2871"/>
    <w:rsid w:val="004E5DFA"/>
    <w:rsid w:val="004E6243"/>
    <w:rsid w:val="004F0BAD"/>
    <w:rsid w:val="004F14AD"/>
    <w:rsid w:val="004F1B5A"/>
    <w:rsid w:val="004F4CF7"/>
    <w:rsid w:val="004F6F4B"/>
    <w:rsid w:val="004F7F86"/>
    <w:rsid w:val="00507A46"/>
    <w:rsid w:val="00513F09"/>
    <w:rsid w:val="005214CF"/>
    <w:rsid w:val="00521B8B"/>
    <w:rsid w:val="0053753B"/>
    <w:rsid w:val="005376E0"/>
    <w:rsid w:val="00543DF5"/>
    <w:rsid w:val="00545A8B"/>
    <w:rsid w:val="00562473"/>
    <w:rsid w:val="00564A19"/>
    <w:rsid w:val="00566DAA"/>
    <w:rsid w:val="005670E7"/>
    <w:rsid w:val="0057487B"/>
    <w:rsid w:val="00574E10"/>
    <w:rsid w:val="00575597"/>
    <w:rsid w:val="00590169"/>
    <w:rsid w:val="00591940"/>
    <w:rsid w:val="00595540"/>
    <w:rsid w:val="00596FD3"/>
    <w:rsid w:val="005A31A8"/>
    <w:rsid w:val="005A362A"/>
    <w:rsid w:val="005C3B5C"/>
    <w:rsid w:val="005D233C"/>
    <w:rsid w:val="005D442C"/>
    <w:rsid w:val="005D4C1A"/>
    <w:rsid w:val="005D7DAE"/>
    <w:rsid w:val="005D7F32"/>
    <w:rsid w:val="005E3408"/>
    <w:rsid w:val="005E3EBE"/>
    <w:rsid w:val="005E6634"/>
    <w:rsid w:val="005E7CC9"/>
    <w:rsid w:val="005F0AB7"/>
    <w:rsid w:val="005F0F96"/>
    <w:rsid w:val="005F3BB4"/>
    <w:rsid w:val="005F6C46"/>
    <w:rsid w:val="0060086C"/>
    <w:rsid w:val="00603849"/>
    <w:rsid w:val="00604166"/>
    <w:rsid w:val="0061047F"/>
    <w:rsid w:val="00614D25"/>
    <w:rsid w:val="0062102E"/>
    <w:rsid w:val="00621B6B"/>
    <w:rsid w:val="00627871"/>
    <w:rsid w:val="00631735"/>
    <w:rsid w:val="00635A30"/>
    <w:rsid w:val="0063675D"/>
    <w:rsid w:val="00636850"/>
    <w:rsid w:val="0063757D"/>
    <w:rsid w:val="006458E2"/>
    <w:rsid w:val="00650C6D"/>
    <w:rsid w:val="00651B9A"/>
    <w:rsid w:val="006572B3"/>
    <w:rsid w:val="0066127B"/>
    <w:rsid w:val="00662E97"/>
    <w:rsid w:val="00666E1D"/>
    <w:rsid w:val="00674C38"/>
    <w:rsid w:val="00676763"/>
    <w:rsid w:val="0068173F"/>
    <w:rsid w:val="00695F0E"/>
    <w:rsid w:val="006966A3"/>
    <w:rsid w:val="006A1CBE"/>
    <w:rsid w:val="006A506C"/>
    <w:rsid w:val="006B0FDF"/>
    <w:rsid w:val="006B3F53"/>
    <w:rsid w:val="006C000C"/>
    <w:rsid w:val="006C33C7"/>
    <w:rsid w:val="006C5339"/>
    <w:rsid w:val="006D3BAD"/>
    <w:rsid w:val="006D550F"/>
    <w:rsid w:val="006D6887"/>
    <w:rsid w:val="006E3668"/>
    <w:rsid w:val="006E4067"/>
    <w:rsid w:val="006F01D9"/>
    <w:rsid w:val="006F0216"/>
    <w:rsid w:val="006F44A7"/>
    <w:rsid w:val="006F4D21"/>
    <w:rsid w:val="006F4FF0"/>
    <w:rsid w:val="00703EC9"/>
    <w:rsid w:val="00712788"/>
    <w:rsid w:val="0071465C"/>
    <w:rsid w:val="00715BF7"/>
    <w:rsid w:val="00715CAE"/>
    <w:rsid w:val="00720E1E"/>
    <w:rsid w:val="007232F7"/>
    <w:rsid w:val="00726F2D"/>
    <w:rsid w:val="00731684"/>
    <w:rsid w:val="007367A9"/>
    <w:rsid w:val="007407FD"/>
    <w:rsid w:val="00742444"/>
    <w:rsid w:val="007544C5"/>
    <w:rsid w:val="007546F2"/>
    <w:rsid w:val="007549D3"/>
    <w:rsid w:val="0076245A"/>
    <w:rsid w:val="00763E67"/>
    <w:rsid w:val="00766588"/>
    <w:rsid w:val="00767BEE"/>
    <w:rsid w:val="007770C2"/>
    <w:rsid w:val="007813D5"/>
    <w:rsid w:val="00781F63"/>
    <w:rsid w:val="007B2B14"/>
    <w:rsid w:val="007B5F78"/>
    <w:rsid w:val="007B7A3E"/>
    <w:rsid w:val="007C0887"/>
    <w:rsid w:val="007D1940"/>
    <w:rsid w:val="007D771E"/>
    <w:rsid w:val="007E1F22"/>
    <w:rsid w:val="007F0179"/>
    <w:rsid w:val="007F3C89"/>
    <w:rsid w:val="007F73CD"/>
    <w:rsid w:val="008013AB"/>
    <w:rsid w:val="008028BC"/>
    <w:rsid w:val="008032C6"/>
    <w:rsid w:val="0080397F"/>
    <w:rsid w:val="008046BC"/>
    <w:rsid w:val="00814A2F"/>
    <w:rsid w:val="0081549B"/>
    <w:rsid w:val="00821CD9"/>
    <w:rsid w:val="00822551"/>
    <w:rsid w:val="00825BE5"/>
    <w:rsid w:val="008300DC"/>
    <w:rsid w:val="00832415"/>
    <w:rsid w:val="00840B9E"/>
    <w:rsid w:val="008522E4"/>
    <w:rsid w:val="00852740"/>
    <w:rsid w:val="00855858"/>
    <w:rsid w:val="00855BEC"/>
    <w:rsid w:val="00864F51"/>
    <w:rsid w:val="00871156"/>
    <w:rsid w:val="008731C7"/>
    <w:rsid w:val="0087427B"/>
    <w:rsid w:val="00876228"/>
    <w:rsid w:val="0088163E"/>
    <w:rsid w:val="00882B79"/>
    <w:rsid w:val="00883E95"/>
    <w:rsid w:val="00886038"/>
    <w:rsid w:val="00895B5F"/>
    <w:rsid w:val="0089674B"/>
    <w:rsid w:val="008A257C"/>
    <w:rsid w:val="008A604B"/>
    <w:rsid w:val="008A70CB"/>
    <w:rsid w:val="008B45E9"/>
    <w:rsid w:val="008B562B"/>
    <w:rsid w:val="008C5598"/>
    <w:rsid w:val="008C658C"/>
    <w:rsid w:val="008D2CB3"/>
    <w:rsid w:val="008D48E0"/>
    <w:rsid w:val="008D67DC"/>
    <w:rsid w:val="008D68C4"/>
    <w:rsid w:val="008E0F39"/>
    <w:rsid w:val="008F4DD3"/>
    <w:rsid w:val="008F6B83"/>
    <w:rsid w:val="00900D8F"/>
    <w:rsid w:val="0090429A"/>
    <w:rsid w:val="0090481B"/>
    <w:rsid w:val="00904E66"/>
    <w:rsid w:val="0090646B"/>
    <w:rsid w:val="00910921"/>
    <w:rsid w:val="009128D9"/>
    <w:rsid w:val="009150AD"/>
    <w:rsid w:val="00915B05"/>
    <w:rsid w:val="009162F3"/>
    <w:rsid w:val="00916BFD"/>
    <w:rsid w:val="009171E7"/>
    <w:rsid w:val="00921215"/>
    <w:rsid w:val="009215C7"/>
    <w:rsid w:val="00923245"/>
    <w:rsid w:val="00924E4C"/>
    <w:rsid w:val="00925F0C"/>
    <w:rsid w:val="009331B5"/>
    <w:rsid w:val="009440C5"/>
    <w:rsid w:val="00947C6F"/>
    <w:rsid w:val="00951062"/>
    <w:rsid w:val="00956804"/>
    <w:rsid w:val="009617D9"/>
    <w:rsid w:val="00963F80"/>
    <w:rsid w:val="009759C6"/>
    <w:rsid w:val="00975D38"/>
    <w:rsid w:val="0098078E"/>
    <w:rsid w:val="00980CE4"/>
    <w:rsid w:val="0098265C"/>
    <w:rsid w:val="00985441"/>
    <w:rsid w:val="0099271B"/>
    <w:rsid w:val="00993E18"/>
    <w:rsid w:val="0099523A"/>
    <w:rsid w:val="009A07BF"/>
    <w:rsid w:val="009A1F67"/>
    <w:rsid w:val="009A6775"/>
    <w:rsid w:val="009A6E64"/>
    <w:rsid w:val="009A7627"/>
    <w:rsid w:val="009B6B2E"/>
    <w:rsid w:val="009C3D75"/>
    <w:rsid w:val="009C476C"/>
    <w:rsid w:val="009D5A3D"/>
    <w:rsid w:val="009E6DBD"/>
    <w:rsid w:val="009F0C7F"/>
    <w:rsid w:val="009F10B8"/>
    <w:rsid w:val="009F7CBA"/>
    <w:rsid w:val="00A00B29"/>
    <w:rsid w:val="00A015E9"/>
    <w:rsid w:val="00A04092"/>
    <w:rsid w:val="00A045EC"/>
    <w:rsid w:val="00A16D31"/>
    <w:rsid w:val="00A1728A"/>
    <w:rsid w:val="00A218AB"/>
    <w:rsid w:val="00A238E0"/>
    <w:rsid w:val="00A242A3"/>
    <w:rsid w:val="00A33C37"/>
    <w:rsid w:val="00A34671"/>
    <w:rsid w:val="00A3513B"/>
    <w:rsid w:val="00A426EB"/>
    <w:rsid w:val="00A4456F"/>
    <w:rsid w:val="00A458EE"/>
    <w:rsid w:val="00A5239D"/>
    <w:rsid w:val="00A54110"/>
    <w:rsid w:val="00A55CA3"/>
    <w:rsid w:val="00A57620"/>
    <w:rsid w:val="00A60AB4"/>
    <w:rsid w:val="00A613C9"/>
    <w:rsid w:val="00A62000"/>
    <w:rsid w:val="00A729B1"/>
    <w:rsid w:val="00A73157"/>
    <w:rsid w:val="00A77E92"/>
    <w:rsid w:val="00A8510A"/>
    <w:rsid w:val="00A856C5"/>
    <w:rsid w:val="00A86601"/>
    <w:rsid w:val="00AB2235"/>
    <w:rsid w:val="00AB2922"/>
    <w:rsid w:val="00AB79C6"/>
    <w:rsid w:val="00AC0C7A"/>
    <w:rsid w:val="00AC3BAF"/>
    <w:rsid w:val="00AC51BA"/>
    <w:rsid w:val="00AD5408"/>
    <w:rsid w:val="00AD5850"/>
    <w:rsid w:val="00AD702A"/>
    <w:rsid w:val="00AD7FDE"/>
    <w:rsid w:val="00AE22A7"/>
    <w:rsid w:val="00AE2A94"/>
    <w:rsid w:val="00AE4738"/>
    <w:rsid w:val="00AE5967"/>
    <w:rsid w:val="00AF5FC2"/>
    <w:rsid w:val="00B001EB"/>
    <w:rsid w:val="00B01969"/>
    <w:rsid w:val="00B04F2D"/>
    <w:rsid w:val="00B052AB"/>
    <w:rsid w:val="00B14539"/>
    <w:rsid w:val="00B27CA6"/>
    <w:rsid w:val="00B341A5"/>
    <w:rsid w:val="00B37F1F"/>
    <w:rsid w:val="00B43CC2"/>
    <w:rsid w:val="00B4551F"/>
    <w:rsid w:val="00B527BC"/>
    <w:rsid w:val="00B56F7A"/>
    <w:rsid w:val="00B61084"/>
    <w:rsid w:val="00B61590"/>
    <w:rsid w:val="00B66A28"/>
    <w:rsid w:val="00B7220F"/>
    <w:rsid w:val="00B76673"/>
    <w:rsid w:val="00B770A2"/>
    <w:rsid w:val="00B930BB"/>
    <w:rsid w:val="00B95E4B"/>
    <w:rsid w:val="00B968A8"/>
    <w:rsid w:val="00BA486F"/>
    <w:rsid w:val="00BA6224"/>
    <w:rsid w:val="00BC3285"/>
    <w:rsid w:val="00BC6009"/>
    <w:rsid w:val="00BE20AC"/>
    <w:rsid w:val="00BF01DF"/>
    <w:rsid w:val="00BF0AE0"/>
    <w:rsid w:val="00BF455F"/>
    <w:rsid w:val="00BF495A"/>
    <w:rsid w:val="00C00265"/>
    <w:rsid w:val="00C019DD"/>
    <w:rsid w:val="00C046C9"/>
    <w:rsid w:val="00C06A31"/>
    <w:rsid w:val="00C07A9C"/>
    <w:rsid w:val="00C10B4D"/>
    <w:rsid w:val="00C13BD0"/>
    <w:rsid w:val="00C1576E"/>
    <w:rsid w:val="00C214F3"/>
    <w:rsid w:val="00C30584"/>
    <w:rsid w:val="00C35A6C"/>
    <w:rsid w:val="00C36CDD"/>
    <w:rsid w:val="00C40DC4"/>
    <w:rsid w:val="00C41F08"/>
    <w:rsid w:val="00C56E24"/>
    <w:rsid w:val="00C57A95"/>
    <w:rsid w:val="00C57ABF"/>
    <w:rsid w:val="00C81572"/>
    <w:rsid w:val="00C844A3"/>
    <w:rsid w:val="00C95D0D"/>
    <w:rsid w:val="00C96414"/>
    <w:rsid w:val="00CA3394"/>
    <w:rsid w:val="00CA4197"/>
    <w:rsid w:val="00CB5039"/>
    <w:rsid w:val="00CB7374"/>
    <w:rsid w:val="00CC68F4"/>
    <w:rsid w:val="00CD013D"/>
    <w:rsid w:val="00CD02A7"/>
    <w:rsid w:val="00CD2496"/>
    <w:rsid w:val="00CD4869"/>
    <w:rsid w:val="00CE04F8"/>
    <w:rsid w:val="00CE4488"/>
    <w:rsid w:val="00CE4C14"/>
    <w:rsid w:val="00CF7DBA"/>
    <w:rsid w:val="00D00F85"/>
    <w:rsid w:val="00D126DF"/>
    <w:rsid w:val="00D12C96"/>
    <w:rsid w:val="00D1609E"/>
    <w:rsid w:val="00D16626"/>
    <w:rsid w:val="00D172C2"/>
    <w:rsid w:val="00D2133A"/>
    <w:rsid w:val="00D27FBF"/>
    <w:rsid w:val="00D36AAC"/>
    <w:rsid w:val="00D408C7"/>
    <w:rsid w:val="00D412C6"/>
    <w:rsid w:val="00D41354"/>
    <w:rsid w:val="00D428AA"/>
    <w:rsid w:val="00D44C9B"/>
    <w:rsid w:val="00D44DD6"/>
    <w:rsid w:val="00D521B7"/>
    <w:rsid w:val="00D538DC"/>
    <w:rsid w:val="00D61348"/>
    <w:rsid w:val="00D64622"/>
    <w:rsid w:val="00D64ED0"/>
    <w:rsid w:val="00D7071E"/>
    <w:rsid w:val="00D70D6D"/>
    <w:rsid w:val="00D77E2C"/>
    <w:rsid w:val="00D87B29"/>
    <w:rsid w:val="00D90C3E"/>
    <w:rsid w:val="00D938C8"/>
    <w:rsid w:val="00DA23EE"/>
    <w:rsid w:val="00DA272A"/>
    <w:rsid w:val="00DA51D5"/>
    <w:rsid w:val="00DA614A"/>
    <w:rsid w:val="00DB0625"/>
    <w:rsid w:val="00DB78B2"/>
    <w:rsid w:val="00DC08F7"/>
    <w:rsid w:val="00DC3FF0"/>
    <w:rsid w:val="00DD00CD"/>
    <w:rsid w:val="00DD6185"/>
    <w:rsid w:val="00DF478E"/>
    <w:rsid w:val="00E0001E"/>
    <w:rsid w:val="00E0504F"/>
    <w:rsid w:val="00E062DA"/>
    <w:rsid w:val="00E10621"/>
    <w:rsid w:val="00E1098B"/>
    <w:rsid w:val="00E11525"/>
    <w:rsid w:val="00E11D61"/>
    <w:rsid w:val="00E20791"/>
    <w:rsid w:val="00E2309B"/>
    <w:rsid w:val="00E24228"/>
    <w:rsid w:val="00E41D0B"/>
    <w:rsid w:val="00E5567A"/>
    <w:rsid w:val="00E61B67"/>
    <w:rsid w:val="00E62B75"/>
    <w:rsid w:val="00E6514E"/>
    <w:rsid w:val="00E653F4"/>
    <w:rsid w:val="00E70FA3"/>
    <w:rsid w:val="00E82078"/>
    <w:rsid w:val="00E82844"/>
    <w:rsid w:val="00E85732"/>
    <w:rsid w:val="00E94A77"/>
    <w:rsid w:val="00EA0F9B"/>
    <w:rsid w:val="00EA37EE"/>
    <w:rsid w:val="00EA5944"/>
    <w:rsid w:val="00EA6E70"/>
    <w:rsid w:val="00EB1C44"/>
    <w:rsid w:val="00EB4656"/>
    <w:rsid w:val="00EB7B1B"/>
    <w:rsid w:val="00EC4D87"/>
    <w:rsid w:val="00EC7946"/>
    <w:rsid w:val="00ED4935"/>
    <w:rsid w:val="00EF2808"/>
    <w:rsid w:val="00EF2C4A"/>
    <w:rsid w:val="00EF4736"/>
    <w:rsid w:val="00EF560E"/>
    <w:rsid w:val="00EF66EE"/>
    <w:rsid w:val="00EF73BF"/>
    <w:rsid w:val="00F00224"/>
    <w:rsid w:val="00F01B14"/>
    <w:rsid w:val="00F0203D"/>
    <w:rsid w:val="00F110CE"/>
    <w:rsid w:val="00F163EA"/>
    <w:rsid w:val="00F16DE0"/>
    <w:rsid w:val="00F16E0A"/>
    <w:rsid w:val="00F219AC"/>
    <w:rsid w:val="00F234CD"/>
    <w:rsid w:val="00F353BE"/>
    <w:rsid w:val="00F43984"/>
    <w:rsid w:val="00F504DC"/>
    <w:rsid w:val="00F50530"/>
    <w:rsid w:val="00F54B79"/>
    <w:rsid w:val="00F60744"/>
    <w:rsid w:val="00F64341"/>
    <w:rsid w:val="00F647AC"/>
    <w:rsid w:val="00F77C66"/>
    <w:rsid w:val="00F814F7"/>
    <w:rsid w:val="00F92AFE"/>
    <w:rsid w:val="00F96DAF"/>
    <w:rsid w:val="00FA1B88"/>
    <w:rsid w:val="00FA5C71"/>
    <w:rsid w:val="00FA6347"/>
    <w:rsid w:val="00FA6CBB"/>
    <w:rsid w:val="00FB0CDD"/>
    <w:rsid w:val="00FC3843"/>
    <w:rsid w:val="00FD1F56"/>
    <w:rsid w:val="00FD24F3"/>
    <w:rsid w:val="00FD3D3C"/>
    <w:rsid w:val="00FE0780"/>
    <w:rsid w:val="00FF033B"/>
    <w:rsid w:val="00FF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78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F01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01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BF01DF"/>
    <w:rPr>
      <w:rFonts w:cs="Times New Roman"/>
    </w:rPr>
  </w:style>
  <w:style w:type="table" w:styleId="a6">
    <w:name w:val="Table Grid"/>
    <w:basedOn w:val="a1"/>
    <w:uiPriority w:val="59"/>
    <w:rsid w:val="00BF0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F01DF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739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3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12A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2A2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6"/>
    <w:uiPriority w:val="59"/>
    <w:rsid w:val="001517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66A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78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F01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01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BF01DF"/>
    <w:rPr>
      <w:rFonts w:cs="Times New Roman"/>
    </w:rPr>
  </w:style>
  <w:style w:type="table" w:styleId="a6">
    <w:name w:val="Table Grid"/>
    <w:basedOn w:val="a1"/>
    <w:uiPriority w:val="59"/>
    <w:rsid w:val="00BF0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F01DF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739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3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12A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2A2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6"/>
    <w:uiPriority w:val="59"/>
    <w:rsid w:val="001517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66A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275 от 27.04.2023</docTitle>
    <pageLink xmlns="71932cde-1c9d-43c1-b19a-a67d245dfdd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06DEB-89BD-47E7-9C68-450E1965FF1D}"/>
</file>

<file path=customXml/itemProps2.xml><?xml version="1.0" encoding="utf-8"?>
<ds:datastoreItem xmlns:ds="http://schemas.openxmlformats.org/officeDocument/2006/customXml" ds:itemID="{65F8EA67-FC19-49E4-80BC-26BAFCA235A1}"/>
</file>

<file path=customXml/itemProps3.xml><?xml version="1.0" encoding="utf-8"?>
<ds:datastoreItem xmlns:ds="http://schemas.openxmlformats.org/officeDocument/2006/customXml" ds:itemID="{90F72AF6-CE73-4070-BC90-36B7BD1A4455}"/>
</file>

<file path=customXml/itemProps4.xml><?xml version="1.0" encoding="utf-8"?>
<ds:datastoreItem xmlns:ds="http://schemas.openxmlformats.org/officeDocument/2006/customXml" ds:itemID="{9C4320F2-464C-4B3F-9229-AFA7A7C22A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530 от 16.07.2021</vt:lpstr>
    </vt:vector>
  </TitlesOfParts>
  <Company>Администрация города Красноярска</Company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75 от 27.04.2023</dc:title>
  <dc:creator>Попова Наталья Викторовна</dc:creator>
  <cp:lastModifiedBy>Рассихина Елена Владимировна</cp:lastModifiedBy>
  <cp:revision>17</cp:revision>
  <cp:lastPrinted>2023-04-27T08:29:00Z</cp:lastPrinted>
  <dcterms:created xsi:type="dcterms:W3CDTF">2023-03-20T04:29:00Z</dcterms:created>
  <dcterms:modified xsi:type="dcterms:W3CDTF">2023-04-2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